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4C0EA6C0" w:rsidR="00D51438" w:rsidRPr="0022120D" w:rsidRDefault="00A2562D" w:rsidP="00A2562D">
      <w:pPr>
        <w:jc w:val="center"/>
        <w:rPr>
          <w:b/>
          <w:bCs/>
          <w:sz w:val="28"/>
          <w:szCs w:val="28"/>
        </w:rPr>
      </w:pPr>
      <w:r w:rsidRPr="0022120D">
        <w:rPr>
          <w:b/>
          <w:bCs/>
          <w:sz w:val="28"/>
          <w:szCs w:val="28"/>
        </w:rPr>
        <w:t>THỜI KHOÁ BI</w:t>
      </w:r>
      <w:r w:rsidR="0058617D">
        <w:rPr>
          <w:b/>
          <w:bCs/>
          <w:sz w:val="28"/>
          <w:szCs w:val="28"/>
        </w:rPr>
        <w:t>Ể</w:t>
      </w:r>
      <w:r w:rsidRPr="0022120D">
        <w:rPr>
          <w:b/>
          <w:bCs/>
          <w:sz w:val="28"/>
          <w:szCs w:val="28"/>
        </w:rPr>
        <w:t>U HỌC THÊM</w:t>
      </w:r>
      <w:r w:rsidR="00276229">
        <w:rPr>
          <w:b/>
          <w:bCs/>
          <w:sz w:val="28"/>
          <w:szCs w:val="28"/>
        </w:rPr>
        <w:t>, HỌC BÙ</w:t>
      </w:r>
    </w:p>
    <w:p w14:paraId="2F83D66A" w14:textId="78638CC7" w:rsidR="00A2562D" w:rsidRPr="0022120D" w:rsidRDefault="00A2562D" w:rsidP="00A2562D">
      <w:pPr>
        <w:jc w:val="center"/>
        <w:rPr>
          <w:i/>
          <w:iCs/>
          <w:sz w:val="28"/>
          <w:szCs w:val="28"/>
        </w:rPr>
      </w:pPr>
      <w:r w:rsidRPr="0022120D">
        <w:rPr>
          <w:i/>
          <w:iCs/>
          <w:sz w:val="28"/>
          <w:szCs w:val="28"/>
        </w:rPr>
        <w:t xml:space="preserve">Thực hiện cho ngày thứ </w:t>
      </w:r>
      <w:r w:rsidR="003D113D" w:rsidRPr="0022120D">
        <w:rPr>
          <w:i/>
          <w:iCs/>
          <w:sz w:val="28"/>
          <w:szCs w:val="28"/>
        </w:rPr>
        <w:t>sáu</w:t>
      </w:r>
      <w:r w:rsidR="00381B62">
        <w:rPr>
          <w:i/>
          <w:iCs/>
          <w:sz w:val="28"/>
          <w:szCs w:val="28"/>
        </w:rPr>
        <w:t>, thứ bẩy</w:t>
      </w:r>
      <w:r w:rsidRPr="0022120D">
        <w:rPr>
          <w:i/>
          <w:iCs/>
          <w:sz w:val="28"/>
          <w:szCs w:val="28"/>
        </w:rPr>
        <w:t xml:space="preserve"> (</w:t>
      </w:r>
      <w:r w:rsidR="00117B8C">
        <w:rPr>
          <w:i/>
          <w:iCs/>
          <w:sz w:val="28"/>
          <w:szCs w:val="28"/>
        </w:rPr>
        <w:t>2</w:t>
      </w:r>
      <w:r w:rsidR="002C5C66">
        <w:rPr>
          <w:i/>
          <w:iCs/>
          <w:sz w:val="28"/>
          <w:szCs w:val="28"/>
        </w:rPr>
        <w:t>3</w:t>
      </w:r>
      <w:r w:rsidR="00381B62">
        <w:rPr>
          <w:i/>
          <w:iCs/>
          <w:sz w:val="28"/>
          <w:szCs w:val="28"/>
        </w:rPr>
        <w:t>,</w:t>
      </w:r>
      <w:r w:rsidR="002C5C66">
        <w:rPr>
          <w:i/>
          <w:iCs/>
          <w:sz w:val="28"/>
          <w:szCs w:val="28"/>
        </w:rPr>
        <w:t>24</w:t>
      </w:r>
      <w:r w:rsidRPr="0022120D">
        <w:rPr>
          <w:i/>
          <w:iCs/>
          <w:sz w:val="28"/>
          <w:szCs w:val="28"/>
        </w:rPr>
        <w:t>/</w:t>
      </w:r>
      <w:r w:rsidR="00381B62">
        <w:rPr>
          <w:i/>
          <w:iCs/>
          <w:sz w:val="28"/>
          <w:szCs w:val="28"/>
        </w:rPr>
        <w:t>1</w:t>
      </w:r>
      <w:r w:rsidR="007D606B">
        <w:rPr>
          <w:i/>
          <w:iCs/>
          <w:sz w:val="28"/>
          <w:szCs w:val="28"/>
        </w:rPr>
        <w:t>2</w:t>
      </w:r>
      <w:r w:rsidRPr="0022120D">
        <w:rPr>
          <w:i/>
          <w:iCs/>
          <w:sz w:val="28"/>
          <w:szCs w:val="28"/>
        </w:rPr>
        <w:t>/2022)</w:t>
      </w:r>
    </w:p>
    <w:tbl>
      <w:tblPr>
        <w:tblStyle w:val="TableGrid"/>
        <w:tblW w:w="15966" w:type="dxa"/>
        <w:tblLook w:val="04A0" w:firstRow="1" w:lastRow="0" w:firstColumn="1" w:lastColumn="0" w:noHBand="0" w:noVBand="1"/>
      </w:tblPr>
      <w:tblGrid>
        <w:gridCol w:w="1261"/>
        <w:gridCol w:w="830"/>
        <w:gridCol w:w="377"/>
        <w:gridCol w:w="760"/>
        <w:gridCol w:w="14"/>
        <w:gridCol w:w="737"/>
        <w:gridCol w:w="716"/>
        <w:gridCol w:w="37"/>
        <w:gridCol w:w="767"/>
        <w:gridCol w:w="757"/>
        <w:gridCol w:w="708"/>
        <w:gridCol w:w="25"/>
        <w:gridCol w:w="21"/>
        <w:gridCol w:w="751"/>
        <w:gridCol w:w="14"/>
        <w:gridCol w:w="708"/>
        <w:gridCol w:w="29"/>
        <w:gridCol w:w="750"/>
        <w:gridCol w:w="783"/>
        <w:gridCol w:w="750"/>
        <w:gridCol w:w="14"/>
        <w:gridCol w:w="738"/>
        <w:gridCol w:w="793"/>
        <w:gridCol w:w="750"/>
        <w:gridCol w:w="745"/>
        <w:gridCol w:w="9"/>
        <w:gridCol w:w="739"/>
        <w:gridCol w:w="11"/>
        <w:gridCol w:w="750"/>
        <w:gridCol w:w="622"/>
      </w:tblGrid>
      <w:tr w:rsidR="00D12755" w:rsidRPr="00A2562D" w14:paraId="4C18B49B" w14:textId="77777777" w:rsidTr="00373F36">
        <w:trPr>
          <w:trHeight w:val="252"/>
        </w:trPr>
        <w:tc>
          <w:tcPr>
            <w:tcW w:w="1261" w:type="dxa"/>
            <w:vMerge w:val="restart"/>
            <w:vAlign w:val="center"/>
          </w:tcPr>
          <w:p w14:paraId="50235CE5" w14:textId="6D667A6C" w:rsidR="00D12755" w:rsidRPr="00BD0018" w:rsidRDefault="00D12755" w:rsidP="00BD0018">
            <w:pPr>
              <w:jc w:val="center"/>
              <w:rPr>
                <w:b/>
                <w:bCs/>
                <w:szCs w:val="24"/>
              </w:rPr>
            </w:pPr>
            <w:r w:rsidRPr="00BD0018">
              <w:rPr>
                <w:b/>
                <w:bCs/>
                <w:szCs w:val="24"/>
              </w:rPr>
              <w:t>Thứ, ngày</w:t>
            </w:r>
          </w:p>
        </w:tc>
        <w:tc>
          <w:tcPr>
            <w:tcW w:w="830" w:type="dxa"/>
            <w:vMerge w:val="restart"/>
            <w:vAlign w:val="center"/>
          </w:tcPr>
          <w:p w14:paraId="77AF9DC5" w14:textId="40CA2108" w:rsidR="00D12755" w:rsidRPr="00A2562D" w:rsidRDefault="00D12755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Buổi</w:t>
            </w:r>
          </w:p>
        </w:tc>
        <w:tc>
          <w:tcPr>
            <w:tcW w:w="377" w:type="dxa"/>
            <w:vMerge w:val="restart"/>
            <w:vAlign w:val="center"/>
          </w:tcPr>
          <w:p w14:paraId="391D6614" w14:textId="7728531C" w:rsidR="00D12755" w:rsidRPr="00A2562D" w:rsidRDefault="006A4629" w:rsidP="006A4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12876" w:type="dxa"/>
            <w:gridSpan w:val="26"/>
            <w:vAlign w:val="center"/>
          </w:tcPr>
          <w:p w14:paraId="0E7BBE38" w14:textId="3274779C" w:rsidR="00D12755" w:rsidRPr="00A2562D" w:rsidRDefault="00D12755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Lớp</w:t>
            </w:r>
          </w:p>
        </w:tc>
        <w:tc>
          <w:tcPr>
            <w:tcW w:w="622" w:type="dxa"/>
            <w:vMerge w:val="restart"/>
            <w:vAlign w:val="center"/>
          </w:tcPr>
          <w:p w14:paraId="2F758FC1" w14:textId="091F7084" w:rsidR="00D12755" w:rsidRPr="00A2562D" w:rsidRDefault="00D12755" w:rsidP="00BD0018">
            <w:pPr>
              <w:jc w:val="center"/>
              <w:rPr>
                <w:b/>
                <w:bCs/>
              </w:rPr>
            </w:pPr>
            <w:r w:rsidRPr="00A2562D">
              <w:rPr>
                <w:b/>
                <w:bCs/>
              </w:rPr>
              <w:t>Ghi chú</w:t>
            </w:r>
          </w:p>
        </w:tc>
      </w:tr>
      <w:tr w:rsidR="00D65E41" w14:paraId="410BCDBE" w14:textId="77777777" w:rsidTr="00373F36">
        <w:trPr>
          <w:trHeight w:val="418"/>
        </w:trPr>
        <w:tc>
          <w:tcPr>
            <w:tcW w:w="1261" w:type="dxa"/>
            <w:vMerge/>
          </w:tcPr>
          <w:p w14:paraId="1AE36F09" w14:textId="77777777" w:rsidR="00D12755" w:rsidRPr="003D113D" w:rsidRDefault="00D12755" w:rsidP="00A2562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14:paraId="2227630B" w14:textId="77777777" w:rsidR="00D12755" w:rsidRDefault="00D12755" w:rsidP="00A2562D">
            <w:pPr>
              <w:jc w:val="center"/>
              <w:rPr>
                <w:i/>
                <w:iCs/>
              </w:rPr>
            </w:pPr>
          </w:p>
        </w:tc>
        <w:tc>
          <w:tcPr>
            <w:tcW w:w="377" w:type="dxa"/>
            <w:vMerge/>
          </w:tcPr>
          <w:p w14:paraId="6CCB5240" w14:textId="77777777" w:rsidR="00D12755" w:rsidRPr="003D113D" w:rsidRDefault="00D12755" w:rsidP="00A2562D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</w:tcPr>
          <w:p w14:paraId="5C0F6E5E" w14:textId="37E1CEE7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1</w:t>
            </w:r>
          </w:p>
        </w:tc>
        <w:tc>
          <w:tcPr>
            <w:tcW w:w="751" w:type="dxa"/>
            <w:gridSpan w:val="2"/>
          </w:tcPr>
          <w:p w14:paraId="5709F007" w14:textId="73AE91DD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2</w:t>
            </w:r>
          </w:p>
        </w:tc>
        <w:tc>
          <w:tcPr>
            <w:tcW w:w="753" w:type="dxa"/>
            <w:gridSpan w:val="2"/>
          </w:tcPr>
          <w:p w14:paraId="334A1B41" w14:textId="396C5DD6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3</w:t>
            </w:r>
          </w:p>
        </w:tc>
        <w:tc>
          <w:tcPr>
            <w:tcW w:w="767" w:type="dxa"/>
          </w:tcPr>
          <w:p w14:paraId="3D0456DE" w14:textId="0A2AC86E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4</w:t>
            </w:r>
          </w:p>
        </w:tc>
        <w:tc>
          <w:tcPr>
            <w:tcW w:w="757" w:type="dxa"/>
          </w:tcPr>
          <w:p w14:paraId="6A855CB6" w14:textId="0D5120A0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2A5</w:t>
            </w:r>
          </w:p>
        </w:tc>
        <w:tc>
          <w:tcPr>
            <w:tcW w:w="754" w:type="dxa"/>
            <w:gridSpan w:val="3"/>
          </w:tcPr>
          <w:p w14:paraId="194298B2" w14:textId="4B405664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1</w:t>
            </w:r>
          </w:p>
        </w:tc>
        <w:tc>
          <w:tcPr>
            <w:tcW w:w="751" w:type="dxa"/>
          </w:tcPr>
          <w:p w14:paraId="2AE8B1B1" w14:textId="5758BDBC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2</w:t>
            </w:r>
          </w:p>
        </w:tc>
        <w:tc>
          <w:tcPr>
            <w:tcW w:w="751" w:type="dxa"/>
            <w:gridSpan w:val="3"/>
          </w:tcPr>
          <w:p w14:paraId="3BF5A2A7" w14:textId="22CD0C8E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3</w:t>
            </w:r>
          </w:p>
        </w:tc>
        <w:tc>
          <w:tcPr>
            <w:tcW w:w="750" w:type="dxa"/>
          </w:tcPr>
          <w:p w14:paraId="596DA1DB" w14:textId="4CEB3240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4</w:t>
            </w:r>
          </w:p>
        </w:tc>
        <w:tc>
          <w:tcPr>
            <w:tcW w:w="783" w:type="dxa"/>
          </w:tcPr>
          <w:p w14:paraId="5DE72972" w14:textId="3B75C0FC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1A5</w:t>
            </w:r>
          </w:p>
        </w:tc>
        <w:tc>
          <w:tcPr>
            <w:tcW w:w="750" w:type="dxa"/>
          </w:tcPr>
          <w:p w14:paraId="082DE0EB" w14:textId="58AE28F7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1</w:t>
            </w:r>
          </w:p>
        </w:tc>
        <w:tc>
          <w:tcPr>
            <w:tcW w:w="752" w:type="dxa"/>
            <w:gridSpan w:val="2"/>
          </w:tcPr>
          <w:p w14:paraId="631A5D6D" w14:textId="43F27EAE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2</w:t>
            </w:r>
          </w:p>
        </w:tc>
        <w:tc>
          <w:tcPr>
            <w:tcW w:w="793" w:type="dxa"/>
          </w:tcPr>
          <w:p w14:paraId="057F186F" w14:textId="09F722D7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3</w:t>
            </w:r>
          </w:p>
        </w:tc>
        <w:tc>
          <w:tcPr>
            <w:tcW w:w="750" w:type="dxa"/>
          </w:tcPr>
          <w:p w14:paraId="77D91B22" w14:textId="2CC3838C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4</w:t>
            </w:r>
          </w:p>
        </w:tc>
        <w:tc>
          <w:tcPr>
            <w:tcW w:w="754" w:type="dxa"/>
            <w:gridSpan w:val="2"/>
          </w:tcPr>
          <w:p w14:paraId="5EF2EC1F" w14:textId="6752032A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5</w:t>
            </w:r>
          </w:p>
        </w:tc>
        <w:tc>
          <w:tcPr>
            <w:tcW w:w="750" w:type="dxa"/>
            <w:gridSpan w:val="2"/>
          </w:tcPr>
          <w:p w14:paraId="28595C5F" w14:textId="05DF232C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6</w:t>
            </w:r>
          </w:p>
        </w:tc>
        <w:tc>
          <w:tcPr>
            <w:tcW w:w="750" w:type="dxa"/>
          </w:tcPr>
          <w:p w14:paraId="10F41449" w14:textId="7D74FE5A" w:rsidR="00D12755" w:rsidRPr="003D113D" w:rsidRDefault="00D12755" w:rsidP="00A2562D">
            <w:pPr>
              <w:jc w:val="center"/>
              <w:rPr>
                <w:b/>
                <w:bCs/>
              </w:rPr>
            </w:pPr>
            <w:r w:rsidRPr="003D113D">
              <w:rPr>
                <w:b/>
                <w:bCs/>
              </w:rPr>
              <w:t>10A7</w:t>
            </w:r>
          </w:p>
        </w:tc>
        <w:tc>
          <w:tcPr>
            <w:tcW w:w="622" w:type="dxa"/>
            <w:vMerge/>
          </w:tcPr>
          <w:p w14:paraId="07396CB3" w14:textId="3C3D2653" w:rsidR="00D12755" w:rsidRDefault="00D12755" w:rsidP="00A2562D">
            <w:pPr>
              <w:jc w:val="center"/>
              <w:rPr>
                <w:i/>
                <w:iCs/>
              </w:rPr>
            </w:pPr>
          </w:p>
        </w:tc>
      </w:tr>
      <w:tr w:rsidR="00117B8C" w14:paraId="41A877F6" w14:textId="77777777" w:rsidTr="00373F36">
        <w:trPr>
          <w:trHeight w:val="222"/>
        </w:trPr>
        <w:tc>
          <w:tcPr>
            <w:tcW w:w="1261" w:type="dxa"/>
            <w:vMerge w:val="restart"/>
            <w:vAlign w:val="center"/>
          </w:tcPr>
          <w:p w14:paraId="4E5D8C18" w14:textId="72BD7B0E" w:rsidR="00117B8C" w:rsidRPr="0022120D" w:rsidRDefault="00117B8C" w:rsidP="00117B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Thứ sáu</w:t>
            </w:r>
          </w:p>
          <w:p w14:paraId="6AD581D0" w14:textId="49993B56" w:rsidR="00117B8C" w:rsidRPr="0022120D" w:rsidRDefault="00117B8C" w:rsidP="00117B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2C5C66">
              <w:rPr>
                <w:b/>
                <w:bCs/>
                <w:sz w:val="20"/>
                <w:szCs w:val="20"/>
              </w:rPr>
              <w:t>3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30" w:type="dxa"/>
            <w:vMerge w:val="restart"/>
            <w:vAlign w:val="center"/>
          </w:tcPr>
          <w:p w14:paraId="1BE1EACC" w14:textId="1522FE31" w:rsidR="00117B8C" w:rsidRPr="0022120D" w:rsidRDefault="00117B8C" w:rsidP="00117B8C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377" w:type="dxa"/>
          </w:tcPr>
          <w:p w14:paraId="001BA5CA" w14:textId="28B4C666" w:rsidR="00117B8C" w:rsidRPr="0022120D" w:rsidRDefault="00117B8C" w:rsidP="00117B8C">
            <w:pPr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vAlign w:val="center"/>
          </w:tcPr>
          <w:p w14:paraId="35A12541" w14:textId="1AB56195" w:rsidR="00117B8C" w:rsidRPr="0022120D" w:rsidRDefault="00117B8C" w:rsidP="00117B8C">
            <w:pPr>
              <w:jc w:val="center"/>
            </w:pPr>
          </w:p>
        </w:tc>
        <w:tc>
          <w:tcPr>
            <w:tcW w:w="737" w:type="dxa"/>
            <w:vMerge w:val="restart"/>
            <w:vAlign w:val="center"/>
          </w:tcPr>
          <w:p w14:paraId="28603F13" w14:textId="0EA87A09" w:rsidR="00117B8C" w:rsidRPr="0022120D" w:rsidRDefault="00117B8C" w:rsidP="00117B8C">
            <w:pPr>
              <w:jc w:val="center"/>
            </w:pPr>
            <w:r>
              <w:t>Ôn Toán</w:t>
            </w:r>
          </w:p>
        </w:tc>
        <w:tc>
          <w:tcPr>
            <w:tcW w:w="753" w:type="dxa"/>
            <w:gridSpan w:val="2"/>
            <w:vMerge w:val="restart"/>
            <w:vAlign w:val="center"/>
          </w:tcPr>
          <w:p w14:paraId="0F608EB4" w14:textId="2524D631" w:rsidR="00117B8C" w:rsidRPr="0022120D" w:rsidRDefault="00117B8C" w:rsidP="00117B8C">
            <w:pPr>
              <w:jc w:val="center"/>
            </w:pPr>
            <w:r>
              <w:t>Ôn Địa</w:t>
            </w:r>
          </w:p>
        </w:tc>
        <w:tc>
          <w:tcPr>
            <w:tcW w:w="767" w:type="dxa"/>
            <w:vMerge w:val="restart"/>
            <w:vAlign w:val="center"/>
          </w:tcPr>
          <w:p w14:paraId="064F37D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7" w:type="dxa"/>
            <w:vMerge w:val="restart"/>
            <w:vAlign w:val="center"/>
          </w:tcPr>
          <w:p w14:paraId="4C1E4F40" w14:textId="2F8C9213" w:rsidR="00117B8C" w:rsidRPr="0022120D" w:rsidRDefault="00117B8C" w:rsidP="00117B8C">
            <w:pPr>
              <w:jc w:val="center"/>
            </w:pPr>
          </w:p>
        </w:tc>
        <w:tc>
          <w:tcPr>
            <w:tcW w:w="754" w:type="dxa"/>
            <w:gridSpan w:val="3"/>
            <w:vMerge w:val="restart"/>
            <w:shd w:val="clear" w:color="auto" w:fill="7F7F7F" w:themeFill="text1" w:themeFillTint="80"/>
            <w:vAlign w:val="center"/>
          </w:tcPr>
          <w:p w14:paraId="41D32883" w14:textId="2CE88883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vMerge w:val="restart"/>
            <w:vAlign w:val="center"/>
          </w:tcPr>
          <w:p w14:paraId="5D8F7E72" w14:textId="66290AA5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vMerge w:val="restart"/>
            <w:vAlign w:val="center"/>
          </w:tcPr>
          <w:p w14:paraId="30A4457C" w14:textId="4DE90896" w:rsidR="00117B8C" w:rsidRPr="0022120D" w:rsidRDefault="00117B8C" w:rsidP="00117B8C">
            <w:pPr>
              <w:jc w:val="center"/>
            </w:pPr>
            <w:r>
              <w:t>Ôn Toán</w:t>
            </w:r>
          </w:p>
        </w:tc>
        <w:tc>
          <w:tcPr>
            <w:tcW w:w="750" w:type="dxa"/>
            <w:vMerge w:val="restart"/>
            <w:shd w:val="clear" w:color="auto" w:fill="7F7F7F" w:themeFill="text1" w:themeFillTint="80"/>
            <w:vAlign w:val="center"/>
          </w:tcPr>
          <w:p w14:paraId="290A6404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 w:val="restart"/>
            <w:vAlign w:val="center"/>
          </w:tcPr>
          <w:p w14:paraId="0EABA940" w14:textId="7D7FA6E2" w:rsidR="00117B8C" w:rsidRPr="0022120D" w:rsidRDefault="00117B8C" w:rsidP="00117B8C">
            <w:r>
              <w:t>Ôn Văn</w:t>
            </w:r>
          </w:p>
        </w:tc>
        <w:tc>
          <w:tcPr>
            <w:tcW w:w="750" w:type="dxa"/>
            <w:vMerge w:val="restart"/>
            <w:shd w:val="clear" w:color="auto" w:fill="7F7F7F" w:themeFill="text1" w:themeFillTint="80"/>
            <w:vAlign w:val="center"/>
          </w:tcPr>
          <w:p w14:paraId="6A88ADC6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2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187F879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93" w:type="dxa"/>
            <w:vMerge w:val="restart"/>
            <w:shd w:val="clear" w:color="auto" w:fill="7F7F7F" w:themeFill="text1" w:themeFillTint="80"/>
            <w:vAlign w:val="center"/>
          </w:tcPr>
          <w:p w14:paraId="6F8216C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 w:val="restart"/>
            <w:shd w:val="clear" w:color="auto" w:fill="7F7F7F" w:themeFill="text1" w:themeFillTint="80"/>
            <w:vAlign w:val="center"/>
          </w:tcPr>
          <w:p w14:paraId="6CAFD4F5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4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3089BC1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gridSpan w:val="2"/>
            <w:vMerge w:val="restart"/>
            <w:shd w:val="clear" w:color="auto" w:fill="7F7F7F" w:themeFill="text1" w:themeFillTint="80"/>
            <w:vAlign w:val="center"/>
          </w:tcPr>
          <w:p w14:paraId="2F02307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 w:val="restart"/>
            <w:shd w:val="clear" w:color="auto" w:fill="7F7F7F" w:themeFill="text1" w:themeFillTint="80"/>
            <w:vAlign w:val="center"/>
          </w:tcPr>
          <w:p w14:paraId="6514FFC7" w14:textId="77777777" w:rsidR="00117B8C" w:rsidRPr="0022120D" w:rsidRDefault="00117B8C" w:rsidP="00117B8C">
            <w:pPr>
              <w:jc w:val="center"/>
            </w:pPr>
          </w:p>
        </w:tc>
        <w:tc>
          <w:tcPr>
            <w:tcW w:w="622" w:type="dxa"/>
            <w:vMerge w:val="restart"/>
            <w:vAlign w:val="center"/>
          </w:tcPr>
          <w:p w14:paraId="0209810D" w14:textId="1C073914" w:rsidR="00117B8C" w:rsidRDefault="00117B8C" w:rsidP="00117B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òn 6p</w:t>
            </w:r>
          </w:p>
        </w:tc>
      </w:tr>
      <w:tr w:rsidR="00117B8C" w14:paraId="5A26C0CA" w14:textId="77777777" w:rsidTr="00373F36">
        <w:trPr>
          <w:trHeight w:val="221"/>
        </w:trPr>
        <w:tc>
          <w:tcPr>
            <w:tcW w:w="1261" w:type="dxa"/>
            <w:vMerge/>
            <w:vAlign w:val="center"/>
          </w:tcPr>
          <w:p w14:paraId="409D3371" w14:textId="77777777" w:rsidR="00117B8C" w:rsidRPr="0022120D" w:rsidRDefault="00117B8C" w:rsidP="00117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</w:tcPr>
          <w:p w14:paraId="69CB586E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</w:tcPr>
          <w:p w14:paraId="390C60C2" w14:textId="1377A667" w:rsidR="00117B8C" w:rsidRPr="0022120D" w:rsidRDefault="00117B8C" w:rsidP="00117B8C">
            <w:pPr>
              <w:jc w:val="center"/>
            </w:pPr>
            <w:r>
              <w:t>2</w:t>
            </w:r>
          </w:p>
        </w:tc>
        <w:tc>
          <w:tcPr>
            <w:tcW w:w="774" w:type="dxa"/>
            <w:gridSpan w:val="2"/>
            <w:vAlign w:val="center"/>
          </w:tcPr>
          <w:p w14:paraId="722F1AD6" w14:textId="77777777" w:rsidR="00117B8C" w:rsidRDefault="00117B8C" w:rsidP="00117B8C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14:paraId="1425794F" w14:textId="77777777" w:rsidR="00117B8C" w:rsidRDefault="00117B8C" w:rsidP="00117B8C">
            <w:pPr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14:paraId="7CAB7F06" w14:textId="77777777" w:rsidR="00117B8C" w:rsidRDefault="00117B8C" w:rsidP="00117B8C">
            <w:pPr>
              <w:jc w:val="center"/>
            </w:pPr>
          </w:p>
        </w:tc>
        <w:tc>
          <w:tcPr>
            <w:tcW w:w="767" w:type="dxa"/>
            <w:vMerge/>
            <w:vAlign w:val="center"/>
          </w:tcPr>
          <w:p w14:paraId="5A34F347" w14:textId="77777777" w:rsidR="00117B8C" w:rsidRDefault="00117B8C" w:rsidP="00117B8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2AE8C26D" w14:textId="0E7D2633" w:rsidR="00117B8C" w:rsidRDefault="00117B8C" w:rsidP="00117B8C">
            <w:pPr>
              <w:jc w:val="center"/>
            </w:pPr>
          </w:p>
        </w:tc>
        <w:tc>
          <w:tcPr>
            <w:tcW w:w="754" w:type="dxa"/>
            <w:gridSpan w:val="3"/>
            <w:vMerge/>
            <w:shd w:val="clear" w:color="auto" w:fill="7F7F7F" w:themeFill="text1" w:themeFillTint="80"/>
            <w:vAlign w:val="center"/>
          </w:tcPr>
          <w:p w14:paraId="3E77A22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vMerge/>
            <w:vAlign w:val="center"/>
          </w:tcPr>
          <w:p w14:paraId="76E3AC0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vMerge/>
            <w:vAlign w:val="center"/>
          </w:tcPr>
          <w:p w14:paraId="0BC2266C" w14:textId="47A3EDB9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3248A71F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14:paraId="28401858" w14:textId="77777777" w:rsidR="00117B8C" w:rsidRPr="0022120D" w:rsidRDefault="00117B8C" w:rsidP="00117B8C"/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3DF2B7C5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2" w:type="dxa"/>
            <w:gridSpan w:val="2"/>
            <w:vMerge/>
            <w:shd w:val="clear" w:color="auto" w:fill="7F7F7F" w:themeFill="text1" w:themeFillTint="80"/>
            <w:vAlign w:val="center"/>
          </w:tcPr>
          <w:p w14:paraId="2380C534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93" w:type="dxa"/>
            <w:vMerge/>
            <w:shd w:val="clear" w:color="auto" w:fill="7F7F7F" w:themeFill="text1" w:themeFillTint="80"/>
            <w:vAlign w:val="center"/>
          </w:tcPr>
          <w:p w14:paraId="1E1A1E0E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6AFFC17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4" w:type="dxa"/>
            <w:gridSpan w:val="2"/>
            <w:vMerge/>
            <w:shd w:val="clear" w:color="auto" w:fill="7F7F7F" w:themeFill="text1" w:themeFillTint="80"/>
            <w:vAlign w:val="center"/>
          </w:tcPr>
          <w:p w14:paraId="70AE163F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gridSpan w:val="2"/>
            <w:vMerge/>
            <w:shd w:val="clear" w:color="auto" w:fill="7F7F7F" w:themeFill="text1" w:themeFillTint="80"/>
            <w:vAlign w:val="center"/>
          </w:tcPr>
          <w:p w14:paraId="6198604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2DB170B6" w14:textId="77777777" w:rsidR="00117B8C" w:rsidRPr="0022120D" w:rsidRDefault="00117B8C" w:rsidP="00117B8C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14:paraId="0B3DBA75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73052E4A" w14:textId="77777777" w:rsidTr="00373F36">
        <w:trPr>
          <w:trHeight w:val="221"/>
        </w:trPr>
        <w:tc>
          <w:tcPr>
            <w:tcW w:w="1261" w:type="dxa"/>
            <w:vMerge/>
            <w:vAlign w:val="center"/>
          </w:tcPr>
          <w:p w14:paraId="1BBEFE9F" w14:textId="77777777" w:rsidR="00117B8C" w:rsidRPr="0022120D" w:rsidRDefault="00117B8C" w:rsidP="00117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</w:tcPr>
          <w:p w14:paraId="093AC932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</w:tcPr>
          <w:p w14:paraId="2F4535D1" w14:textId="70376F18" w:rsidR="00117B8C" w:rsidRPr="0022120D" w:rsidRDefault="00117B8C" w:rsidP="00117B8C">
            <w:pPr>
              <w:jc w:val="center"/>
            </w:pPr>
            <w:r>
              <w:t>3</w:t>
            </w:r>
          </w:p>
        </w:tc>
        <w:tc>
          <w:tcPr>
            <w:tcW w:w="774" w:type="dxa"/>
            <w:gridSpan w:val="2"/>
            <w:vAlign w:val="center"/>
          </w:tcPr>
          <w:p w14:paraId="333DFBAC" w14:textId="77777777" w:rsidR="00117B8C" w:rsidRDefault="00117B8C" w:rsidP="00117B8C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14:paraId="6BECBFD0" w14:textId="77777777" w:rsidR="00117B8C" w:rsidRDefault="00117B8C" w:rsidP="00117B8C">
            <w:pPr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14:paraId="74876F97" w14:textId="77777777" w:rsidR="00117B8C" w:rsidRDefault="00117B8C" w:rsidP="00117B8C">
            <w:pPr>
              <w:jc w:val="center"/>
            </w:pPr>
          </w:p>
        </w:tc>
        <w:tc>
          <w:tcPr>
            <w:tcW w:w="767" w:type="dxa"/>
            <w:vMerge/>
            <w:vAlign w:val="center"/>
          </w:tcPr>
          <w:p w14:paraId="0AD0FCC1" w14:textId="77777777" w:rsidR="00117B8C" w:rsidRDefault="00117B8C" w:rsidP="00117B8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0D2E64AD" w14:textId="6661065D" w:rsidR="00117B8C" w:rsidRDefault="00117B8C" w:rsidP="00117B8C">
            <w:pPr>
              <w:jc w:val="center"/>
            </w:pPr>
          </w:p>
        </w:tc>
        <w:tc>
          <w:tcPr>
            <w:tcW w:w="754" w:type="dxa"/>
            <w:gridSpan w:val="3"/>
            <w:vMerge/>
            <w:shd w:val="clear" w:color="auto" w:fill="7F7F7F" w:themeFill="text1" w:themeFillTint="80"/>
            <w:vAlign w:val="center"/>
          </w:tcPr>
          <w:p w14:paraId="47D8FAD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vMerge/>
            <w:vAlign w:val="center"/>
          </w:tcPr>
          <w:p w14:paraId="25F1C875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vMerge/>
            <w:vAlign w:val="center"/>
          </w:tcPr>
          <w:p w14:paraId="4E68A587" w14:textId="023AD45E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1FA31ADD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14:paraId="4F4A5C90" w14:textId="77777777" w:rsidR="00117B8C" w:rsidRPr="0022120D" w:rsidRDefault="00117B8C" w:rsidP="00117B8C"/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72CDD6B4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2" w:type="dxa"/>
            <w:gridSpan w:val="2"/>
            <w:vMerge/>
            <w:shd w:val="clear" w:color="auto" w:fill="7F7F7F" w:themeFill="text1" w:themeFillTint="80"/>
            <w:vAlign w:val="center"/>
          </w:tcPr>
          <w:p w14:paraId="5DB2A1CA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93" w:type="dxa"/>
            <w:vMerge/>
            <w:shd w:val="clear" w:color="auto" w:fill="7F7F7F" w:themeFill="text1" w:themeFillTint="80"/>
            <w:vAlign w:val="center"/>
          </w:tcPr>
          <w:p w14:paraId="28F59987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710F8D0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4" w:type="dxa"/>
            <w:gridSpan w:val="2"/>
            <w:vMerge/>
            <w:shd w:val="clear" w:color="auto" w:fill="7F7F7F" w:themeFill="text1" w:themeFillTint="80"/>
            <w:vAlign w:val="center"/>
          </w:tcPr>
          <w:p w14:paraId="7CA2668F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gridSpan w:val="2"/>
            <w:vMerge/>
            <w:shd w:val="clear" w:color="auto" w:fill="7F7F7F" w:themeFill="text1" w:themeFillTint="80"/>
            <w:vAlign w:val="center"/>
          </w:tcPr>
          <w:p w14:paraId="7D45897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6FB85EE4" w14:textId="77777777" w:rsidR="00117B8C" w:rsidRPr="0022120D" w:rsidRDefault="00117B8C" w:rsidP="00117B8C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14:paraId="0F1D52FB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15F647B3" w14:textId="77777777" w:rsidTr="00373F36">
        <w:trPr>
          <w:trHeight w:val="221"/>
        </w:trPr>
        <w:tc>
          <w:tcPr>
            <w:tcW w:w="1261" w:type="dxa"/>
            <w:vMerge/>
            <w:vAlign w:val="center"/>
          </w:tcPr>
          <w:p w14:paraId="28CDB52F" w14:textId="77777777" w:rsidR="00117B8C" w:rsidRPr="0022120D" w:rsidRDefault="00117B8C" w:rsidP="00117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14:paraId="76AC9FEA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</w:tcPr>
          <w:p w14:paraId="577FDE06" w14:textId="19ADD5F8" w:rsidR="00117B8C" w:rsidRPr="0022120D" w:rsidRDefault="00117B8C" w:rsidP="00117B8C">
            <w:pPr>
              <w:jc w:val="center"/>
            </w:pPr>
            <w:r>
              <w:t>4</w:t>
            </w:r>
          </w:p>
        </w:tc>
        <w:tc>
          <w:tcPr>
            <w:tcW w:w="774" w:type="dxa"/>
            <w:gridSpan w:val="2"/>
            <w:tcBorders>
              <w:bottom w:val="single" w:sz="12" w:space="0" w:color="auto"/>
            </w:tcBorders>
            <w:vAlign w:val="center"/>
          </w:tcPr>
          <w:p w14:paraId="5ABBE303" w14:textId="77777777" w:rsidR="00117B8C" w:rsidRDefault="00117B8C" w:rsidP="00117B8C">
            <w:pPr>
              <w:jc w:val="center"/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7500DE4D" w14:textId="77777777" w:rsidR="00117B8C" w:rsidRDefault="00117B8C" w:rsidP="00117B8C">
            <w:pPr>
              <w:jc w:val="center"/>
            </w:pPr>
          </w:p>
        </w:tc>
        <w:tc>
          <w:tcPr>
            <w:tcW w:w="753" w:type="dxa"/>
            <w:gridSpan w:val="2"/>
            <w:tcBorders>
              <w:bottom w:val="single" w:sz="12" w:space="0" w:color="auto"/>
            </w:tcBorders>
            <w:vAlign w:val="center"/>
          </w:tcPr>
          <w:p w14:paraId="3D5D259C" w14:textId="77777777" w:rsidR="00117B8C" w:rsidRDefault="00117B8C" w:rsidP="00117B8C">
            <w:pPr>
              <w:jc w:val="center"/>
            </w:pP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14:paraId="3978B268" w14:textId="77777777" w:rsidR="00117B8C" w:rsidRDefault="00117B8C" w:rsidP="00117B8C">
            <w:pPr>
              <w:jc w:val="center"/>
            </w:pP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14:paraId="5F757C7F" w14:textId="6D4DBF97" w:rsidR="00117B8C" w:rsidRDefault="00117B8C" w:rsidP="00117B8C">
            <w:pPr>
              <w:jc w:val="center"/>
            </w:pPr>
          </w:p>
        </w:tc>
        <w:tc>
          <w:tcPr>
            <w:tcW w:w="754" w:type="dxa"/>
            <w:gridSpan w:val="3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935F8B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14:paraId="109A1596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tcBorders>
              <w:bottom w:val="single" w:sz="12" w:space="0" w:color="auto"/>
            </w:tcBorders>
            <w:vAlign w:val="center"/>
          </w:tcPr>
          <w:p w14:paraId="1AB91E88" w14:textId="65628BCD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4AD4FE7A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14:paraId="68337B90" w14:textId="77777777" w:rsidR="00117B8C" w:rsidRPr="0022120D" w:rsidRDefault="00117B8C" w:rsidP="00117B8C"/>
        </w:tc>
        <w:tc>
          <w:tcPr>
            <w:tcW w:w="750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A183D1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2" w:type="dxa"/>
            <w:gridSpan w:val="2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2EEBBBC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93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248E70E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078EBBBE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4" w:type="dxa"/>
            <w:gridSpan w:val="2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09C52FB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gridSpan w:val="2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6CC4EC4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59A852DA" w14:textId="77777777" w:rsidR="00117B8C" w:rsidRPr="0022120D" w:rsidRDefault="00117B8C" w:rsidP="00117B8C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14:paraId="297F5BEC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745BF7BC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770EE099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vMerge w:val="restart"/>
            <w:tcBorders>
              <w:top w:val="single" w:sz="12" w:space="0" w:color="auto"/>
            </w:tcBorders>
            <w:vAlign w:val="center"/>
          </w:tcPr>
          <w:p w14:paraId="10CB4253" w14:textId="0FE64322" w:rsidR="00117B8C" w:rsidRPr="0022120D" w:rsidRDefault="00117B8C" w:rsidP="00117B8C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377" w:type="dxa"/>
            <w:tcBorders>
              <w:top w:val="single" w:sz="12" w:space="0" w:color="auto"/>
            </w:tcBorders>
          </w:tcPr>
          <w:p w14:paraId="72172600" w14:textId="3B0C18D1" w:rsidR="00117B8C" w:rsidRPr="00754568" w:rsidRDefault="00117B8C" w:rsidP="00117B8C">
            <w:pPr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F8B7EF" w14:textId="283295B8" w:rsidR="00117B8C" w:rsidRPr="00804967" w:rsidRDefault="00117B8C" w:rsidP="00117B8C">
            <w:pPr>
              <w:jc w:val="center"/>
              <w:rPr>
                <w:i/>
                <w:iCs/>
              </w:rPr>
            </w:pPr>
            <w:r w:rsidRPr="00804967">
              <w:rPr>
                <w:i/>
                <w:iCs/>
              </w:rPr>
              <w:t>Sinh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B53386" w14:textId="45E16661" w:rsidR="00117B8C" w:rsidRPr="0022120D" w:rsidRDefault="00117B8C" w:rsidP="00117B8C">
            <w:pPr>
              <w:jc w:val="center"/>
            </w:pPr>
            <w:r>
              <w:t>Ôn Sử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868482" w14:textId="282F4104" w:rsidR="00117B8C" w:rsidRPr="0022120D" w:rsidRDefault="00117B8C" w:rsidP="00117B8C">
            <w:pPr>
              <w:jc w:val="center"/>
            </w:pPr>
            <w:r>
              <w:t>Ôn Văn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962720" w14:textId="46C15941" w:rsidR="00117B8C" w:rsidRPr="0022120D" w:rsidRDefault="00117B8C" w:rsidP="00117B8C">
            <w:pPr>
              <w:jc w:val="center"/>
            </w:pPr>
            <w:r>
              <w:t>Ôn Toán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67BD6E" w14:textId="197DA868" w:rsidR="00117B8C" w:rsidRPr="0022120D" w:rsidRDefault="00117B8C" w:rsidP="00117B8C">
            <w:pPr>
              <w:jc w:val="center"/>
            </w:pPr>
            <w:r>
              <w:t>Ôn Địa</w:t>
            </w:r>
          </w:p>
        </w:tc>
        <w:tc>
          <w:tcPr>
            <w:tcW w:w="75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B39F0F" w14:textId="2232CB1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26E9BCF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70034A9C" w14:textId="25321AFF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49523EAE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  <w:vAlign w:val="center"/>
          </w:tcPr>
          <w:p w14:paraId="733B645C" w14:textId="6459696B" w:rsidR="00117B8C" w:rsidRPr="0022120D" w:rsidRDefault="00117B8C" w:rsidP="00117B8C">
            <w:pPr>
              <w:jc w:val="center"/>
            </w:pPr>
            <w:r>
              <w:t>Ôn Toán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6B9571E4" w14:textId="08BE0D05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F3F3448" w14:textId="5A39154B" w:rsidR="00117B8C" w:rsidRPr="00A54495" w:rsidRDefault="00117B8C" w:rsidP="00117B8C">
            <w:pPr>
              <w:jc w:val="center"/>
            </w:pPr>
            <w:r w:rsidRPr="00A54495">
              <w:t>Ôn Văn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</w:tcBorders>
            <w:vAlign w:val="center"/>
          </w:tcPr>
          <w:p w14:paraId="16C5A31F" w14:textId="7D60E670" w:rsidR="00117B8C" w:rsidRPr="00A54495" w:rsidRDefault="00117B8C" w:rsidP="00117B8C">
            <w:pPr>
              <w:jc w:val="center"/>
            </w:pPr>
            <w:r w:rsidRPr="00A54495">
              <w:t>Ôn Lý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370FA47E" w14:textId="4F504D24" w:rsidR="00117B8C" w:rsidRPr="00A54495" w:rsidRDefault="00117B8C" w:rsidP="00117B8C">
            <w:pPr>
              <w:jc w:val="center"/>
            </w:pPr>
            <w:r>
              <w:t>Ôn Văn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E265382" w14:textId="615CBB30" w:rsidR="00117B8C" w:rsidRPr="00A54495" w:rsidRDefault="00117B8C" w:rsidP="00117B8C">
            <w:pPr>
              <w:jc w:val="center"/>
            </w:pPr>
            <w:r w:rsidRPr="00A54495">
              <w:t>Ôn Sử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F5E84FB" w14:textId="4F175FFB" w:rsidR="00117B8C" w:rsidRPr="00A54495" w:rsidRDefault="00117B8C" w:rsidP="00117B8C">
            <w:pPr>
              <w:jc w:val="center"/>
            </w:pPr>
            <w:r>
              <w:t>Ôn Văn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72462A11" w14:textId="79B33B28" w:rsidR="00117B8C" w:rsidRPr="00A54495" w:rsidRDefault="00117B8C" w:rsidP="00117B8C">
            <w:pPr>
              <w:jc w:val="center"/>
            </w:pPr>
            <w:r>
              <w:t>Ôn Toán</w:t>
            </w:r>
          </w:p>
        </w:tc>
        <w:tc>
          <w:tcPr>
            <w:tcW w:w="622" w:type="dxa"/>
            <w:vMerge w:val="restart"/>
            <w:vAlign w:val="center"/>
          </w:tcPr>
          <w:p w14:paraId="48E42B3F" w14:textId="1A766AA3" w:rsidR="00117B8C" w:rsidRDefault="00117B8C" w:rsidP="00117B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117B8C" w14:paraId="3E1283F5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718F0C94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vMerge/>
            <w:vAlign w:val="center"/>
          </w:tcPr>
          <w:p w14:paraId="17E28CD1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</w:tcPr>
          <w:p w14:paraId="6940FBED" w14:textId="5A20CEC9" w:rsidR="00117B8C" w:rsidRPr="00754568" w:rsidRDefault="00117B8C" w:rsidP="00117B8C">
            <w:pPr>
              <w:jc w:val="center"/>
            </w:pPr>
            <w:r>
              <w:t>2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3D8FA944" w14:textId="7137E664" w:rsidR="00117B8C" w:rsidRPr="00804967" w:rsidRDefault="00117B8C" w:rsidP="00117B8C">
            <w:pPr>
              <w:jc w:val="center"/>
              <w:rPr>
                <w:i/>
                <w:iCs/>
              </w:rPr>
            </w:pPr>
            <w:r w:rsidRPr="00804967">
              <w:rPr>
                <w:i/>
                <w:iCs/>
              </w:rPr>
              <w:t>Sinh</w:t>
            </w: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B5D7A8E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3" w:type="dxa"/>
            <w:gridSpan w:val="2"/>
            <w:vMerge/>
            <w:shd w:val="clear" w:color="auto" w:fill="auto"/>
            <w:vAlign w:val="center"/>
          </w:tcPr>
          <w:p w14:paraId="5C33862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3FAE8DF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26880F2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14:paraId="0ECDC230" w14:textId="43FF8B4C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vMerge/>
            <w:shd w:val="clear" w:color="auto" w:fill="7F7F7F" w:themeFill="text1" w:themeFillTint="80"/>
            <w:vAlign w:val="center"/>
          </w:tcPr>
          <w:p w14:paraId="069F6A02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vMerge/>
            <w:vAlign w:val="center"/>
          </w:tcPr>
          <w:p w14:paraId="2CB2758A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55540C6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14:paraId="146D442F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0F378162" w14:textId="040D43AB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2" w:type="dxa"/>
            <w:gridSpan w:val="2"/>
            <w:vMerge/>
            <w:vAlign w:val="center"/>
          </w:tcPr>
          <w:p w14:paraId="5F6B5355" w14:textId="04EC9B44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93" w:type="dxa"/>
            <w:vMerge/>
            <w:vAlign w:val="center"/>
          </w:tcPr>
          <w:p w14:paraId="3368CFB4" w14:textId="6B9D199D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  <w:vMerge/>
            <w:vAlign w:val="center"/>
          </w:tcPr>
          <w:p w14:paraId="56F4EE7A" w14:textId="63BD2E10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14:paraId="0D6DA01B" w14:textId="6BBA4385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  <w:gridSpan w:val="2"/>
            <w:vMerge/>
            <w:vAlign w:val="center"/>
          </w:tcPr>
          <w:p w14:paraId="41A3E0D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3EDD7459" w14:textId="0495390C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622" w:type="dxa"/>
            <w:vMerge/>
            <w:vAlign w:val="center"/>
          </w:tcPr>
          <w:p w14:paraId="50C559CA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5C4059BA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675D2538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vMerge/>
            <w:vAlign w:val="center"/>
          </w:tcPr>
          <w:p w14:paraId="7B69BFAA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</w:tcPr>
          <w:p w14:paraId="22EAD34C" w14:textId="37A9CC16" w:rsidR="00117B8C" w:rsidRPr="00754568" w:rsidRDefault="00117B8C" w:rsidP="00117B8C">
            <w:pPr>
              <w:jc w:val="center"/>
            </w:pPr>
            <w: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14:paraId="0656557B" w14:textId="5D0DFE81" w:rsidR="00117B8C" w:rsidRPr="00804967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91A0C87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3" w:type="dxa"/>
            <w:gridSpan w:val="2"/>
            <w:vMerge/>
            <w:shd w:val="clear" w:color="auto" w:fill="auto"/>
            <w:vAlign w:val="center"/>
          </w:tcPr>
          <w:p w14:paraId="375F5D67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608F0165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14:paraId="69357CBF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4" w:type="dxa"/>
            <w:gridSpan w:val="3"/>
            <w:vMerge/>
            <w:shd w:val="clear" w:color="auto" w:fill="auto"/>
            <w:vAlign w:val="center"/>
          </w:tcPr>
          <w:p w14:paraId="47702E3B" w14:textId="44A84470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vMerge/>
            <w:shd w:val="clear" w:color="auto" w:fill="7F7F7F" w:themeFill="text1" w:themeFillTint="80"/>
            <w:vAlign w:val="center"/>
          </w:tcPr>
          <w:p w14:paraId="35AA74B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vMerge/>
            <w:vAlign w:val="center"/>
          </w:tcPr>
          <w:p w14:paraId="674B42F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7F7F7F" w:themeFill="text1" w:themeFillTint="80"/>
            <w:vAlign w:val="center"/>
          </w:tcPr>
          <w:p w14:paraId="4D545B4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14:paraId="383E044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2A13769F" w14:textId="4F6D89B8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2" w:type="dxa"/>
            <w:gridSpan w:val="2"/>
            <w:vMerge/>
            <w:vAlign w:val="center"/>
          </w:tcPr>
          <w:p w14:paraId="47BA683C" w14:textId="7E4F9E01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93" w:type="dxa"/>
            <w:vMerge/>
            <w:vAlign w:val="center"/>
          </w:tcPr>
          <w:p w14:paraId="553DA1A8" w14:textId="3DABAE6F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  <w:vMerge/>
            <w:vAlign w:val="center"/>
          </w:tcPr>
          <w:p w14:paraId="386F9E65" w14:textId="66EA181B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14:paraId="2D1C65E7" w14:textId="1CCFB1F0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  <w:gridSpan w:val="2"/>
            <w:vMerge/>
            <w:vAlign w:val="center"/>
          </w:tcPr>
          <w:p w14:paraId="357E2742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3E365FE6" w14:textId="0BE9A0EF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622" w:type="dxa"/>
            <w:vMerge/>
            <w:vAlign w:val="center"/>
          </w:tcPr>
          <w:p w14:paraId="4709C110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2C5C0D18" w14:textId="77777777" w:rsidTr="00373F36">
        <w:trPr>
          <w:trHeight w:val="210"/>
        </w:trPr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14:paraId="2BBF2963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14:paraId="5FA37542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</w:tcPr>
          <w:p w14:paraId="1CD64AF5" w14:textId="08074462" w:rsidR="00117B8C" w:rsidRPr="00754568" w:rsidRDefault="00117B8C" w:rsidP="00117B8C">
            <w:pPr>
              <w:jc w:val="center"/>
            </w:pPr>
            <w:r>
              <w:t>4</w:t>
            </w:r>
          </w:p>
        </w:tc>
        <w:tc>
          <w:tcPr>
            <w:tcW w:w="77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4201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E071C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7A453F" w14:textId="048E8961" w:rsidR="00117B8C" w:rsidRPr="000C3581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BF6D30" w14:textId="3FDFD713" w:rsidR="00117B8C" w:rsidRPr="00804967" w:rsidRDefault="00117B8C" w:rsidP="00117B8C">
            <w:pPr>
              <w:jc w:val="center"/>
              <w:rPr>
                <w:i/>
                <w:iCs/>
              </w:rPr>
            </w:pPr>
            <w:r w:rsidRPr="00804967">
              <w:rPr>
                <w:i/>
                <w:iCs/>
              </w:rPr>
              <w:t>Sinh</w:t>
            </w:r>
          </w:p>
        </w:tc>
        <w:tc>
          <w:tcPr>
            <w:tcW w:w="7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CC821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4" w:type="dxa"/>
            <w:gridSpan w:val="3"/>
            <w:shd w:val="clear" w:color="auto" w:fill="auto"/>
            <w:vAlign w:val="center"/>
          </w:tcPr>
          <w:p w14:paraId="218273A0" w14:textId="47942173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249A8AEE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tcBorders>
              <w:bottom w:val="single" w:sz="12" w:space="0" w:color="auto"/>
            </w:tcBorders>
            <w:vAlign w:val="center"/>
          </w:tcPr>
          <w:p w14:paraId="57D0A314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7A0D0F34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14:paraId="620D2F0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2CD59B6A" w14:textId="06624F72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2" w:type="dxa"/>
            <w:gridSpan w:val="2"/>
            <w:tcBorders>
              <w:bottom w:val="single" w:sz="12" w:space="0" w:color="auto"/>
            </w:tcBorders>
            <w:vAlign w:val="center"/>
          </w:tcPr>
          <w:p w14:paraId="19B7ED9A" w14:textId="7C027C2A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14:paraId="4022FA59" w14:textId="065EC043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18EAF42A" w14:textId="1197C49F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4" w:type="dxa"/>
            <w:gridSpan w:val="2"/>
            <w:tcBorders>
              <w:bottom w:val="single" w:sz="12" w:space="0" w:color="auto"/>
            </w:tcBorders>
            <w:vAlign w:val="center"/>
          </w:tcPr>
          <w:p w14:paraId="08A59BD8" w14:textId="6A5D1FBF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  <w:vAlign w:val="center"/>
          </w:tcPr>
          <w:p w14:paraId="545863DE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2ED22A89" w14:textId="38492D56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622" w:type="dxa"/>
            <w:vMerge/>
            <w:vAlign w:val="center"/>
          </w:tcPr>
          <w:p w14:paraId="4FB6A16F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30582874" w14:textId="77777777" w:rsidTr="00373F36">
        <w:trPr>
          <w:trHeight w:val="210"/>
        </w:trPr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2B4492D9" w14:textId="428C85CC" w:rsidR="00117B8C" w:rsidRPr="0022120D" w:rsidRDefault="00117B8C" w:rsidP="00117B8C">
            <w:pPr>
              <w:jc w:val="center"/>
              <w:rPr>
                <w:b/>
                <w:bCs/>
                <w:sz w:val="20"/>
                <w:szCs w:val="20"/>
              </w:rPr>
            </w:pPr>
            <w:r w:rsidRPr="0022120D">
              <w:rPr>
                <w:b/>
                <w:bCs/>
                <w:sz w:val="20"/>
                <w:szCs w:val="20"/>
              </w:rPr>
              <w:t xml:space="preserve">Thứ </w:t>
            </w:r>
            <w:r>
              <w:rPr>
                <w:b/>
                <w:bCs/>
                <w:sz w:val="20"/>
                <w:szCs w:val="20"/>
              </w:rPr>
              <w:t>bẩy</w:t>
            </w:r>
          </w:p>
          <w:p w14:paraId="42DA7227" w14:textId="35DA01D8" w:rsidR="00117B8C" w:rsidRPr="0022120D" w:rsidRDefault="00117B8C" w:rsidP="00117B8C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2C5C66">
              <w:rPr>
                <w:b/>
                <w:bCs/>
                <w:sz w:val="20"/>
                <w:szCs w:val="20"/>
              </w:rPr>
              <w:t>4</w:t>
            </w:r>
            <w:r w:rsidRPr="0022120D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22120D">
              <w:rPr>
                <w:b/>
                <w:bCs/>
                <w:sz w:val="20"/>
                <w:szCs w:val="20"/>
              </w:rPr>
              <w:t>/2022)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</w:tcBorders>
            <w:vAlign w:val="center"/>
          </w:tcPr>
          <w:p w14:paraId="515A09E0" w14:textId="79AF07F9" w:rsidR="00117B8C" w:rsidRPr="0022120D" w:rsidRDefault="00117B8C" w:rsidP="00117B8C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Sáng</w:t>
            </w:r>
          </w:p>
        </w:tc>
        <w:tc>
          <w:tcPr>
            <w:tcW w:w="377" w:type="dxa"/>
            <w:tcBorders>
              <w:top w:val="single" w:sz="12" w:space="0" w:color="auto"/>
            </w:tcBorders>
          </w:tcPr>
          <w:p w14:paraId="60EBDF5D" w14:textId="1FC87B82" w:rsidR="00117B8C" w:rsidRPr="0022120D" w:rsidRDefault="00117B8C" w:rsidP="00117B8C">
            <w:pPr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0E0BB4F" w14:textId="5C0603D1" w:rsidR="00117B8C" w:rsidRPr="0022120D" w:rsidRDefault="00117B8C" w:rsidP="00117B8C">
            <w:pPr>
              <w:jc w:val="center"/>
            </w:pPr>
            <w:r>
              <w:t>Ôn Toán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14:paraId="487E7C79" w14:textId="55955625" w:rsidR="00117B8C" w:rsidRPr="00804967" w:rsidRDefault="00117B8C" w:rsidP="00117B8C">
            <w:pPr>
              <w:jc w:val="center"/>
              <w:rPr>
                <w:i/>
                <w:iCs/>
              </w:rPr>
            </w:pPr>
            <w:r w:rsidRPr="00804967">
              <w:rPr>
                <w:i/>
                <w:iCs/>
              </w:rPr>
              <w:t>Sinh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779FF55" w14:textId="527EDA99" w:rsidR="00117B8C" w:rsidRPr="0022120D" w:rsidRDefault="00117B8C" w:rsidP="00117B8C">
            <w:pPr>
              <w:jc w:val="center"/>
            </w:pPr>
            <w:r>
              <w:t>Ôn Sử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</w:tcBorders>
            <w:vAlign w:val="center"/>
          </w:tcPr>
          <w:p w14:paraId="5E4528DC" w14:textId="252A1D22" w:rsidR="00117B8C" w:rsidRPr="0022120D" w:rsidRDefault="00117B8C" w:rsidP="00117B8C">
            <w:pPr>
              <w:jc w:val="center"/>
            </w:pPr>
            <w:r>
              <w:t>Ôn Địa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</w:tcBorders>
            <w:vAlign w:val="center"/>
          </w:tcPr>
          <w:p w14:paraId="1E3D569E" w14:textId="300B00C4" w:rsidR="00117B8C" w:rsidRPr="0022120D" w:rsidRDefault="00117B8C" w:rsidP="00117B8C">
            <w:pPr>
              <w:jc w:val="center"/>
            </w:pPr>
            <w:r>
              <w:t>Ôn Toán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230A4F2" w14:textId="110A184E" w:rsidR="00117B8C" w:rsidRPr="0022120D" w:rsidRDefault="00117B8C" w:rsidP="00117B8C">
            <w:pPr>
              <w:jc w:val="center"/>
            </w:pPr>
            <w:r>
              <w:t>Ôn Lý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14:paraId="39C040A9" w14:textId="48664DEA" w:rsidR="00117B8C" w:rsidRPr="0022120D" w:rsidRDefault="00117B8C" w:rsidP="00117B8C">
            <w:pPr>
              <w:jc w:val="center"/>
            </w:pPr>
            <w:r>
              <w:t>Ôn Hoá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1F7D654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A3B62E" w14:textId="5598195F" w:rsidR="00117B8C" w:rsidRPr="0022120D" w:rsidRDefault="007411A9" w:rsidP="00117B8C">
            <w:pPr>
              <w:jc w:val="center"/>
            </w:pPr>
            <w:r>
              <w:t>Ôn Toán</w:t>
            </w: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  <w:shd w:val="clear" w:color="auto" w:fill="7F7F7F" w:themeFill="text1" w:themeFillTint="80"/>
            <w:vAlign w:val="center"/>
          </w:tcPr>
          <w:p w14:paraId="2B90C493" w14:textId="7C16D176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796104EE" w14:textId="5E20CFA4" w:rsidR="00117B8C" w:rsidRPr="0022120D" w:rsidRDefault="00117B8C" w:rsidP="00117B8C">
            <w:pPr>
              <w:jc w:val="center"/>
            </w:pPr>
            <w:r>
              <w:t>Ôn Sử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A0724CF" w14:textId="245E86AD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93" w:type="dxa"/>
            <w:tcBorders>
              <w:top w:val="single" w:sz="12" w:space="0" w:color="auto"/>
            </w:tcBorders>
            <w:vAlign w:val="center"/>
          </w:tcPr>
          <w:p w14:paraId="1F1BE6E7" w14:textId="6A8FC943" w:rsidR="00117B8C" w:rsidRPr="0082599F" w:rsidRDefault="00117B8C" w:rsidP="00117B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ăn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0C75ED42" w14:textId="5C542BA0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31BBF71" w14:textId="10210FEB" w:rsidR="00117B8C" w:rsidRPr="0022120D" w:rsidRDefault="00117B8C" w:rsidP="00117B8C">
            <w:pPr>
              <w:jc w:val="center"/>
            </w:pPr>
            <w:r>
              <w:t>Ôn Lý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A8C09F2" w14:textId="59616720" w:rsidR="00117B8C" w:rsidRPr="0022120D" w:rsidRDefault="00117B8C" w:rsidP="00117B8C">
            <w:pPr>
              <w:jc w:val="center"/>
            </w:pPr>
            <w:r>
              <w:t>Ôn Địa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32B6C827" w14:textId="0C4E7ECA" w:rsidR="00117B8C" w:rsidRPr="0022120D" w:rsidRDefault="00117B8C" w:rsidP="00117B8C">
            <w:pPr>
              <w:jc w:val="center"/>
            </w:pPr>
            <w:r>
              <w:t>Ôn Hoá</w:t>
            </w:r>
          </w:p>
        </w:tc>
        <w:tc>
          <w:tcPr>
            <w:tcW w:w="622" w:type="dxa"/>
            <w:vMerge w:val="restart"/>
            <w:vAlign w:val="center"/>
          </w:tcPr>
          <w:p w14:paraId="29294C12" w14:textId="1212AC35" w:rsidR="00117B8C" w:rsidRDefault="00117B8C" w:rsidP="00117B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117B8C" w14:paraId="715D3BCA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2EC7B723" w14:textId="77777777" w:rsidR="00117B8C" w:rsidRPr="0022120D" w:rsidRDefault="00117B8C" w:rsidP="00117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</w:tcPr>
          <w:p w14:paraId="3EC99295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</w:tcPr>
          <w:p w14:paraId="560921F0" w14:textId="6937002B" w:rsidR="00117B8C" w:rsidRPr="0022120D" w:rsidRDefault="00117B8C" w:rsidP="00117B8C">
            <w:pPr>
              <w:jc w:val="center"/>
            </w:pPr>
            <w:r>
              <w:t>2</w:t>
            </w:r>
          </w:p>
        </w:tc>
        <w:tc>
          <w:tcPr>
            <w:tcW w:w="774" w:type="dxa"/>
            <w:gridSpan w:val="2"/>
            <w:vMerge/>
            <w:vAlign w:val="center"/>
          </w:tcPr>
          <w:p w14:paraId="44B699B9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7" w:type="dxa"/>
            <w:vAlign w:val="center"/>
          </w:tcPr>
          <w:p w14:paraId="2C342CD8" w14:textId="00EBE72A" w:rsidR="00117B8C" w:rsidRPr="00804967" w:rsidRDefault="00117B8C" w:rsidP="00117B8C">
            <w:pPr>
              <w:jc w:val="center"/>
              <w:rPr>
                <w:i/>
                <w:iCs/>
              </w:rPr>
            </w:pPr>
            <w:r w:rsidRPr="00804967">
              <w:rPr>
                <w:i/>
                <w:iCs/>
              </w:rPr>
              <w:t>Sinh</w:t>
            </w:r>
          </w:p>
        </w:tc>
        <w:tc>
          <w:tcPr>
            <w:tcW w:w="753" w:type="dxa"/>
            <w:gridSpan w:val="2"/>
            <w:vMerge/>
            <w:vAlign w:val="center"/>
          </w:tcPr>
          <w:p w14:paraId="68A91DC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67" w:type="dxa"/>
            <w:vMerge/>
            <w:vAlign w:val="center"/>
          </w:tcPr>
          <w:p w14:paraId="3AE7534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77370CF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3" w:type="dxa"/>
            <w:gridSpan w:val="2"/>
            <w:vMerge/>
            <w:vAlign w:val="center"/>
          </w:tcPr>
          <w:p w14:paraId="02BBAC1D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72" w:type="dxa"/>
            <w:gridSpan w:val="2"/>
            <w:vMerge/>
            <w:vAlign w:val="center"/>
          </w:tcPr>
          <w:p w14:paraId="40F6B55C" w14:textId="75EA9DDA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vMerge/>
            <w:shd w:val="clear" w:color="auto" w:fill="767171" w:themeFill="background2" w:themeFillShade="80"/>
            <w:vAlign w:val="center"/>
          </w:tcPr>
          <w:p w14:paraId="53984ED5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1515150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/>
            <w:shd w:val="clear" w:color="auto" w:fill="7F7F7F" w:themeFill="text1" w:themeFillTint="80"/>
            <w:vAlign w:val="center"/>
          </w:tcPr>
          <w:p w14:paraId="64D36FBF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546201E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2" w:type="dxa"/>
            <w:gridSpan w:val="2"/>
            <w:vMerge/>
            <w:vAlign w:val="center"/>
          </w:tcPr>
          <w:p w14:paraId="4EEF4412" w14:textId="337E5767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93" w:type="dxa"/>
            <w:vAlign w:val="center"/>
          </w:tcPr>
          <w:p w14:paraId="4C1341E0" w14:textId="298D9E2B" w:rsidR="00117B8C" w:rsidRPr="0082599F" w:rsidRDefault="00117B8C" w:rsidP="00117B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ăn</w:t>
            </w:r>
          </w:p>
        </w:tc>
        <w:tc>
          <w:tcPr>
            <w:tcW w:w="750" w:type="dxa"/>
            <w:vAlign w:val="center"/>
          </w:tcPr>
          <w:p w14:paraId="19D31854" w14:textId="5A1D3C64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14:paraId="5258FBD9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14:paraId="3AC2898D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1E72EEEB" w14:textId="03A46276" w:rsidR="00117B8C" w:rsidRPr="0022120D" w:rsidRDefault="00117B8C" w:rsidP="00117B8C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14:paraId="3A4482DD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0EA60311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20CB969E" w14:textId="77777777" w:rsidR="00117B8C" w:rsidRPr="0022120D" w:rsidRDefault="00117B8C" w:rsidP="00117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</w:tcPr>
          <w:p w14:paraId="3D5DE3F8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</w:tcPr>
          <w:p w14:paraId="55FF8040" w14:textId="7E0E5892" w:rsidR="00117B8C" w:rsidRPr="0022120D" w:rsidRDefault="00117B8C" w:rsidP="00117B8C">
            <w:pPr>
              <w:jc w:val="center"/>
            </w:pPr>
            <w:r>
              <w:t>3</w:t>
            </w:r>
          </w:p>
        </w:tc>
        <w:tc>
          <w:tcPr>
            <w:tcW w:w="774" w:type="dxa"/>
            <w:gridSpan w:val="2"/>
            <w:vMerge/>
            <w:vAlign w:val="center"/>
          </w:tcPr>
          <w:p w14:paraId="6B952AC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7" w:type="dxa"/>
            <w:vAlign w:val="center"/>
          </w:tcPr>
          <w:p w14:paraId="54962AB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3" w:type="dxa"/>
            <w:gridSpan w:val="2"/>
            <w:vMerge/>
            <w:vAlign w:val="center"/>
          </w:tcPr>
          <w:p w14:paraId="1FF1B162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67" w:type="dxa"/>
            <w:vMerge/>
            <w:vAlign w:val="center"/>
          </w:tcPr>
          <w:p w14:paraId="162EBC9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A05CB5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3" w:type="dxa"/>
            <w:gridSpan w:val="2"/>
            <w:vMerge/>
            <w:vAlign w:val="center"/>
          </w:tcPr>
          <w:p w14:paraId="6B56A45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72" w:type="dxa"/>
            <w:gridSpan w:val="2"/>
            <w:vMerge/>
            <w:vAlign w:val="center"/>
          </w:tcPr>
          <w:p w14:paraId="51FA49D4" w14:textId="70D9B8D8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vMerge/>
            <w:shd w:val="clear" w:color="auto" w:fill="767171" w:themeFill="background2" w:themeFillShade="80"/>
            <w:vAlign w:val="center"/>
          </w:tcPr>
          <w:p w14:paraId="09EF2F9F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14:paraId="3802A5ED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/>
            <w:shd w:val="clear" w:color="auto" w:fill="7F7F7F" w:themeFill="text1" w:themeFillTint="80"/>
            <w:vAlign w:val="center"/>
          </w:tcPr>
          <w:p w14:paraId="58A453A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113872B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2" w:type="dxa"/>
            <w:gridSpan w:val="2"/>
            <w:vMerge/>
            <w:vAlign w:val="center"/>
          </w:tcPr>
          <w:p w14:paraId="3D9475D9" w14:textId="1B507FEC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93" w:type="dxa"/>
            <w:vAlign w:val="center"/>
          </w:tcPr>
          <w:p w14:paraId="0379CA3F" w14:textId="13BFE99E" w:rsidR="00117B8C" w:rsidRPr="0082599F" w:rsidRDefault="00117B8C" w:rsidP="00117B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ăn</w:t>
            </w:r>
          </w:p>
        </w:tc>
        <w:tc>
          <w:tcPr>
            <w:tcW w:w="750" w:type="dxa"/>
            <w:vAlign w:val="center"/>
          </w:tcPr>
          <w:p w14:paraId="72508024" w14:textId="10EBD19A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14:paraId="1550DA32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gridSpan w:val="2"/>
            <w:vMerge/>
            <w:vAlign w:val="center"/>
          </w:tcPr>
          <w:p w14:paraId="59CF600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332A36B7" w14:textId="31D34630" w:rsidR="00117B8C" w:rsidRPr="0022120D" w:rsidRDefault="00117B8C" w:rsidP="00117B8C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14:paraId="7581C66C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03A665F1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11D050F6" w14:textId="77777777" w:rsidR="00117B8C" w:rsidRPr="0022120D" w:rsidRDefault="00117B8C" w:rsidP="00117B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bottom w:val="single" w:sz="12" w:space="0" w:color="auto"/>
            </w:tcBorders>
            <w:vAlign w:val="center"/>
          </w:tcPr>
          <w:p w14:paraId="7FBEA02A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</w:tcPr>
          <w:p w14:paraId="4F13714E" w14:textId="0768C8E9" w:rsidR="00117B8C" w:rsidRPr="0022120D" w:rsidRDefault="00117B8C" w:rsidP="00117B8C">
            <w:pPr>
              <w:jc w:val="center"/>
            </w:pPr>
            <w:r>
              <w:t>4</w:t>
            </w:r>
          </w:p>
        </w:tc>
        <w:tc>
          <w:tcPr>
            <w:tcW w:w="774" w:type="dxa"/>
            <w:gridSpan w:val="2"/>
            <w:tcBorders>
              <w:bottom w:val="single" w:sz="12" w:space="0" w:color="auto"/>
            </w:tcBorders>
            <w:vAlign w:val="center"/>
          </w:tcPr>
          <w:p w14:paraId="2E69389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14:paraId="15AC2F47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3" w:type="dxa"/>
            <w:gridSpan w:val="2"/>
            <w:vAlign w:val="center"/>
          </w:tcPr>
          <w:p w14:paraId="099E8266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14:paraId="20FD4119" w14:textId="11549A6F" w:rsidR="00117B8C" w:rsidRPr="0022120D" w:rsidRDefault="00117B8C" w:rsidP="00117B8C">
            <w:pPr>
              <w:jc w:val="center"/>
            </w:pP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14:paraId="2EB71ED8" w14:textId="7ECCF917" w:rsidR="00117B8C" w:rsidRPr="00804967" w:rsidRDefault="00117B8C" w:rsidP="00117B8C">
            <w:pPr>
              <w:jc w:val="center"/>
              <w:rPr>
                <w:i/>
                <w:iCs/>
              </w:rPr>
            </w:pPr>
            <w:r w:rsidRPr="00804967">
              <w:rPr>
                <w:i/>
                <w:iCs/>
              </w:rPr>
              <w:t>Sinh</w:t>
            </w:r>
          </w:p>
        </w:tc>
        <w:tc>
          <w:tcPr>
            <w:tcW w:w="733" w:type="dxa"/>
            <w:gridSpan w:val="2"/>
            <w:vAlign w:val="center"/>
          </w:tcPr>
          <w:p w14:paraId="4227183D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72" w:type="dxa"/>
            <w:gridSpan w:val="2"/>
            <w:tcBorders>
              <w:bottom w:val="single" w:sz="12" w:space="0" w:color="auto"/>
            </w:tcBorders>
            <w:vAlign w:val="center"/>
          </w:tcPr>
          <w:p w14:paraId="4F8CD83E" w14:textId="307C5F85" w:rsidR="00117B8C" w:rsidRPr="0022120D" w:rsidRDefault="00117B8C" w:rsidP="00117B8C">
            <w:pPr>
              <w:jc w:val="center"/>
            </w:pPr>
          </w:p>
        </w:tc>
        <w:tc>
          <w:tcPr>
            <w:tcW w:w="751" w:type="dxa"/>
            <w:gridSpan w:val="3"/>
            <w:vMerge/>
            <w:shd w:val="clear" w:color="auto" w:fill="767171" w:themeFill="background2" w:themeFillShade="80"/>
            <w:vAlign w:val="center"/>
          </w:tcPr>
          <w:p w14:paraId="69509AC9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4F102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782C4B3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04A800D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2" w:type="dxa"/>
            <w:gridSpan w:val="2"/>
            <w:vAlign w:val="center"/>
          </w:tcPr>
          <w:p w14:paraId="3C3579CC" w14:textId="3EC3AA8D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14:paraId="6A8E4F57" w14:textId="408EBBB3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70869A57" w14:textId="7A483E66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54" w:type="dxa"/>
            <w:gridSpan w:val="2"/>
            <w:vAlign w:val="center"/>
          </w:tcPr>
          <w:p w14:paraId="76DBDE5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gridSpan w:val="2"/>
            <w:vAlign w:val="center"/>
          </w:tcPr>
          <w:p w14:paraId="6BEE58D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564D5D28" w14:textId="23155699" w:rsidR="00117B8C" w:rsidRPr="0022120D" w:rsidRDefault="00117B8C" w:rsidP="00117B8C">
            <w:pPr>
              <w:jc w:val="center"/>
            </w:pPr>
          </w:p>
        </w:tc>
        <w:tc>
          <w:tcPr>
            <w:tcW w:w="622" w:type="dxa"/>
            <w:vMerge/>
            <w:vAlign w:val="center"/>
          </w:tcPr>
          <w:p w14:paraId="70FBB6F2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4228ABAA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5B4E1375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vMerge w:val="restart"/>
            <w:tcBorders>
              <w:top w:val="single" w:sz="12" w:space="0" w:color="auto"/>
            </w:tcBorders>
            <w:vAlign w:val="center"/>
          </w:tcPr>
          <w:p w14:paraId="5D4D5D1F" w14:textId="4AD1CEB2" w:rsidR="00117B8C" w:rsidRPr="0022120D" w:rsidRDefault="00117B8C" w:rsidP="00117B8C">
            <w:pPr>
              <w:jc w:val="center"/>
              <w:rPr>
                <w:b/>
                <w:bCs/>
              </w:rPr>
            </w:pPr>
            <w:r w:rsidRPr="0022120D">
              <w:rPr>
                <w:b/>
                <w:bCs/>
              </w:rPr>
              <w:t>Chiều</w:t>
            </w:r>
          </w:p>
        </w:tc>
        <w:tc>
          <w:tcPr>
            <w:tcW w:w="377" w:type="dxa"/>
            <w:tcBorders>
              <w:top w:val="single" w:sz="12" w:space="0" w:color="auto"/>
            </w:tcBorders>
          </w:tcPr>
          <w:p w14:paraId="0F22BE6A" w14:textId="637756F9" w:rsidR="00117B8C" w:rsidRPr="0022120D" w:rsidRDefault="00117B8C" w:rsidP="00117B8C">
            <w:pPr>
              <w:jc w:val="center"/>
            </w:pPr>
            <w:r>
              <w:t>1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FE775AB" w14:textId="709B5F82" w:rsidR="00117B8C" w:rsidRPr="0022120D" w:rsidRDefault="00117B8C" w:rsidP="00117B8C">
            <w:pPr>
              <w:jc w:val="center"/>
            </w:pPr>
            <w:r>
              <w:t>Ôn Văn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</w:tcBorders>
            <w:vAlign w:val="center"/>
          </w:tcPr>
          <w:p w14:paraId="2D99E502" w14:textId="622EA292" w:rsidR="00117B8C" w:rsidRPr="00117B8C" w:rsidRDefault="00117B8C" w:rsidP="00117B8C">
            <w:pPr>
              <w:jc w:val="center"/>
            </w:pPr>
            <w:r w:rsidRPr="00117B8C">
              <w:t>Ôn Địa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</w:tcBorders>
            <w:vAlign w:val="center"/>
          </w:tcPr>
          <w:p w14:paraId="03F346EF" w14:textId="3C02A165" w:rsidR="00117B8C" w:rsidRPr="0022120D" w:rsidRDefault="00117B8C" w:rsidP="00117B8C">
            <w:pPr>
              <w:jc w:val="center"/>
            </w:pPr>
            <w:r>
              <w:t>Ôn Toán</w:t>
            </w:r>
          </w:p>
        </w:tc>
        <w:tc>
          <w:tcPr>
            <w:tcW w:w="804" w:type="dxa"/>
            <w:gridSpan w:val="2"/>
            <w:vMerge w:val="restart"/>
            <w:vAlign w:val="center"/>
          </w:tcPr>
          <w:p w14:paraId="26F5040F" w14:textId="3670A9B0" w:rsidR="00117B8C" w:rsidRPr="0022120D" w:rsidRDefault="00117B8C" w:rsidP="00117B8C">
            <w:pPr>
              <w:jc w:val="center"/>
            </w:pPr>
            <w:r>
              <w:t>Ôn Sử</w:t>
            </w:r>
          </w:p>
        </w:tc>
        <w:tc>
          <w:tcPr>
            <w:tcW w:w="757" w:type="dxa"/>
            <w:vMerge w:val="restart"/>
            <w:tcBorders>
              <w:top w:val="single" w:sz="12" w:space="0" w:color="auto"/>
            </w:tcBorders>
            <w:vAlign w:val="center"/>
          </w:tcPr>
          <w:p w14:paraId="20A986FF" w14:textId="64A46912" w:rsidR="00117B8C" w:rsidRPr="0022120D" w:rsidRDefault="00117B8C" w:rsidP="00117B8C">
            <w:pPr>
              <w:jc w:val="center"/>
            </w:pPr>
            <w:r>
              <w:t>Ôn Vă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22ACAC6C" w14:textId="5BBC693E" w:rsidR="00117B8C" w:rsidRPr="0022120D" w:rsidRDefault="00117B8C" w:rsidP="00117B8C">
            <w:pPr>
              <w:jc w:val="center"/>
            </w:pPr>
            <w:r>
              <w:t>Ôn Hoá</w:t>
            </w:r>
          </w:p>
        </w:tc>
        <w:tc>
          <w:tcPr>
            <w:tcW w:w="811" w:type="dxa"/>
            <w:gridSpan w:val="4"/>
            <w:vMerge w:val="restart"/>
            <w:vAlign w:val="center"/>
          </w:tcPr>
          <w:p w14:paraId="555F5F29" w14:textId="07A184A8" w:rsidR="00117B8C" w:rsidRPr="0022120D" w:rsidRDefault="00117B8C" w:rsidP="00117B8C">
            <w:pPr>
              <w:jc w:val="center"/>
            </w:pPr>
            <w:r>
              <w:t>Ôn Toán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14:paraId="46D27D03" w14:textId="6F403068" w:rsidR="00117B8C" w:rsidRPr="0022120D" w:rsidRDefault="00117B8C" w:rsidP="00117B8C">
            <w:pPr>
              <w:jc w:val="center"/>
            </w:pPr>
            <w:r>
              <w:t>Ôn Văn</w:t>
            </w:r>
          </w:p>
        </w:tc>
        <w:tc>
          <w:tcPr>
            <w:tcW w:w="779" w:type="dxa"/>
            <w:gridSpan w:val="2"/>
            <w:vMerge w:val="restart"/>
            <w:vAlign w:val="center"/>
          </w:tcPr>
          <w:p w14:paraId="1412C31F" w14:textId="47122F19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</w:tcBorders>
            <w:vAlign w:val="center"/>
          </w:tcPr>
          <w:p w14:paraId="2ED4265F" w14:textId="76600E51" w:rsidR="00117B8C" w:rsidRPr="0022120D" w:rsidRDefault="00117B8C" w:rsidP="00117B8C">
            <w:pPr>
              <w:jc w:val="center"/>
            </w:pPr>
          </w:p>
        </w:tc>
        <w:tc>
          <w:tcPr>
            <w:tcW w:w="764" w:type="dxa"/>
            <w:gridSpan w:val="2"/>
            <w:vMerge w:val="restart"/>
            <w:vAlign w:val="center"/>
          </w:tcPr>
          <w:p w14:paraId="1BD0E780" w14:textId="7229A04C" w:rsidR="00117B8C" w:rsidRPr="0022120D" w:rsidRDefault="00117B8C" w:rsidP="00117B8C">
            <w:pPr>
              <w:jc w:val="center"/>
            </w:pPr>
          </w:p>
        </w:tc>
        <w:tc>
          <w:tcPr>
            <w:tcW w:w="738" w:type="dxa"/>
            <w:vMerge w:val="restart"/>
            <w:tcBorders>
              <w:top w:val="single" w:sz="12" w:space="0" w:color="auto"/>
            </w:tcBorders>
            <w:vAlign w:val="center"/>
          </w:tcPr>
          <w:p w14:paraId="384DDCF0" w14:textId="4A5FED15" w:rsidR="00117B8C" w:rsidRPr="0022120D" w:rsidRDefault="00117B8C" w:rsidP="00117B8C">
            <w:pPr>
              <w:jc w:val="center"/>
            </w:pPr>
          </w:p>
        </w:tc>
        <w:tc>
          <w:tcPr>
            <w:tcW w:w="793" w:type="dxa"/>
            <w:vMerge w:val="restart"/>
            <w:tcBorders>
              <w:top w:val="single" w:sz="12" w:space="0" w:color="auto"/>
            </w:tcBorders>
            <w:vAlign w:val="center"/>
          </w:tcPr>
          <w:p w14:paraId="1E21A8F3" w14:textId="6365FCAD" w:rsidR="00117B8C" w:rsidRPr="0022120D" w:rsidRDefault="00117B8C" w:rsidP="00117B8C">
            <w:pPr>
              <w:jc w:val="center"/>
            </w:pPr>
            <w:r>
              <w:t>Ôn Lý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14:paraId="0C5B29E1" w14:textId="6F0BAEE1" w:rsidR="00117B8C" w:rsidRPr="00A54495" w:rsidRDefault="00117B8C" w:rsidP="00117B8C">
            <w:pPr>
              <w:jc w:val="center"/>
            </w:pPr>
            <w:r w:rsidRPr="00A54495">
              <w:t>Ôn Sinh</w:t>
            </w:r>
          </w:p>
        </w:tc>
        <w:tc>
          <w:tcPr>
            <w:tcW w:w="745" w:type="dxa"/>
            <w:vMerge w:val="restart"/>
            <w:tcBorders>
              <w:top w:val="single" w:sz="12" w:space="0" w:color="auto"/>
            </w:tcBorders>
            <w:vAlign w:val="center"/>
          </w:tcPr>
          <w:p w14:paraId="206247AD" w14:textId="482C1EC1" w:rsidR="00117B8C" w:rsidRPr="00A54495" w:rsidRDefault="00117B8C" w:rsidP="00117B8C">
            <w:pPr>
              <w:jc w:val="center"/>
            </w:pPr>
          </w:p>
        </w:tc>
        <w:tc>
          <w:tcPr>
            <w:tcW w:w="74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5646E64" w14:textId="45E09C24" w:rsidR="00117B8C" w:rsidRPr="00A54495" w:rsidRDefault="00117B8C" w:rsidP="00117B8C">
            <w:pPr>
              <w:jc w:val="center"/>
            </w:pPr>
            <w:r w:rsidRPr="00A54495">
              <w:t>Ôn Địa</w:t>
            </w:r>
          </w:p>
        </w:tc>
        <w:tc>
          <w:tcPr>
            <w:tcW w:w="761" w:type="dxa"/>
            <w:gridSpan w:val="2"/>
            <w:vMerge w:val="restart"/>
            <w:vAlign w:val="center"/>
          </w:tcPr>
          <w:p w14:paraId="55287A33" w14:textId="6867D179" w:rsidR="00117B8C" w:rsidRPr="00A54495" w:rsidRDefault="00117B8C" w:rsidP="00117B8C">
            <w:pPr>
              <w:jc w:val="center"/>
            </w:pPr>
            <w:r w:rsidRPr="00A54495">
              <w:t>Ôn Sử</w:t>
            </w:r>
          </w:p>
        </w:tc>
        <w:tc>
          <w:tcPr>
            <w:tcW w:w="622" w:type="dxa"/>
            <w:vMerge w:val="restart"/>
            <w:vAlign w:val="center"/>
          </w:tcPr>
          <w:p w14:paraId="0CE4D76A" w14:textId="647DF5E5" w:rsidR="00117B8C" w:rsidRDefault="00117B8C" w:rsidP="00117B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ó 13p</w:t>
            </w:r>
          </w:p>
        </w:tc>
      </w:tr>
      <w:tr w:rsidR="00117B8C" w14:paraId="45430DE1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09A7B43A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vMerge/>
            <w:vAlign w:val="center"/>
          </w:tcPr>
          <w:p w14:paraId="01B9C2C8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</w:tcPr>
          <w:p w14:paraId="4E721E7D" w14:textId="74508750" w:rsidR="00117B8C" w:rsidRPr="0022120D" w:rsidRDefault="00117B8C" w:rsidP="00117B8C">
            <w:pPr>
              <w:jc w:val="center"/>
            </w:pPr>
            <w:r>
              <w:t>2</w:t>
            </w:r>
          </w:p>
        </w:tc>
        <w:tc>
          <w:tcPr>
            <w:tcW w:w="774" w:type="dxa"/>
            <w:gridSpan w:val="2"/>
            <w:vMerge/>
            <w:vAlign w:val="center"/>
          </w:tcPr>
          <w:p w14:paraId="0304BE8D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14:paraId="680ED05B" w14:textId="02CC2D61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16" w:type="dxa"/>
            <w:vMerge/>
            <w:vAlign w:val="center"/>
          </w:tcPr>
          <w:p w14:paraId="1B5C288D" w14:textId="77777777" w:rsidR="00117B8C" w:rsidRPr="0022120D" w:rsidRDefault="00117B8C" w:rsidP="00117B8C">
            <w:pPr>
              <w:jc w:val="center"/>
            </w:pPr>
          </w:p>
        </w:tc>
        <w:tc>
          <w:tcPr>
            <w:tcW w:w="804" w:type="dxa"/>
            <w:gridSpan w:val="2"/>
            <w:vMerge/>
            <w:vAlign w:val="center"/>
          </w:tcPr>
          <w:p w14:paraId="398C6C82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B2B9569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320FC359" w14:textId="77777777" w:rsidR="00117B8C" w:rsidRPr="0022120D" w:rsidRDefault="00117B8C" w:rsidP="00117B8C">
            <w:pPr>
              <w:jc w:val="center"/>
            </w:pPr>
          </w:p>
        </w:tc>
        <w:tc>
          <w:tcPr>
            <w:tcW w:w="811" w:type="dxa"/>
            <w:gridSpan w:val="4"/>
            <w:vMerge/>
            <w:vAlign w:val="center"/>
          </w:tcPr>
          <w:p w14:paraId="21C5FDE2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43A984B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59545FFA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14:paraId="14F2E652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64" w:type="dxa"/>
            <w:gridSpan w:val="2"/>
            <w:vMerge/>
            <w:vAlign w:val="center"/>
          </w:tcPr>
          <w:p w14:paraId="457A8BDD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8" w:type="dxa"/>
            <w:vMerge/>
            <w:vAlign w:val="center"/>
          </w:tcPr>
          <w:p w14:paraId="0954805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14:paraId="09CC6865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01CD958E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45" w:type="dxa"/>
            <w:vMerge/>
            <w:vAlign w:val="center"/>
          </w:tcPr>
          <w:p w14:paraId="46EF182A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48" w:type="dxa"/>
            <w:gridSpan w:val="2"/>
            <w:vMerge/>
            <w:vAlign w:val="center"/>
          </w:tcPr>
          <w:p w14:paraId="5D7EEA36" w14:textId="5437FC05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14:paraId="0B088538" w14:textId="05F2F1EE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622" w:type="dxa"/>
            <w:vMerge/>
            <w:vAlign w:val="center"/>
          </w:tcPr>
          <w:p w14:paraId="60EB7DB9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283ADE1C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38784B41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vMerge/>
            <w:vAlign w:val="center"/>
          </w:tcPr>
          <w:p w14:paraId="79EBC045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</w:tcPr>
          <w:p w14:paraId="643C1817" w14:textId="506407BD" w:rsidR="00117B8C" w:rsidRPr="0022120D" w:rsidRDefault="00117B8C" w:rsidP="00117B8C">
            <w:pPr>
              <w:jc w:val="center"/>
            </w:pPr>
            <w:r>
              <w:t>3</w:t>
            </w:r>
          </w:p>
        </w:tc>
        <w:tc>
          <w:tcPr>
            <w:tcW w:w="774" w:type="dxa"/>
            <w:gridSpan w:val="2"/>
            <w:vMerge/>
            <w:vAlign w:val="center"/>
          </w:tcPr>
          <w:p w14:paraId="61A43E4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7" w:type="dxa"/>
            <w:vMerge/>
            <w:vAlign w:val="center"/>
          </w:tcPr>
          <w:p w14:paraId="74F4FF67" w14:textId="1EC193D9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16" w:type="dxa"/>
            <w:vMerge/>
            <w:vAlign w:val="center"/>
          </w:tcPr>
          <w:p w14:paraId="75F710A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804" w:type="dxa"/>
            <w:gridSpan w:val="2"/>
            <w:vMerge/>
            <w:vAlign w:val="center"/>
          </w:tcPr>
          <w:p w14:paraId="224772E0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2A0EAD8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1022F53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811" w:type="dxa"/>
            <w:gridSpan w:val="4"/>
            <w:vMerge/>
            <w:vAlign w:val="center"/>
          </w:tcPr>
          <w:p w14:paraId="28255602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3B615235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79" w:type="dxa"/>
            <w:gridSpan w:val="2"/>
            <w:vMerge/>
            <w:vAlign w:val="center"/>
          </w:tcPr>
          <w:p w14:paraId="1F9BA009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Merge/>
            <w:vAlign w:val="center"/>
          </w:tcPr>
          <w:p w14:paraId="3057388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64" w:type="dxa"/>
            <w:gridSpan w:val="2"/>
            <w:vMerge/>
            <w:vAlign w:val="center"/>
          </w:tcPr>
          <w:p w14:paraId="1D1FB8C2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8" w:type="dxa"/>
            <w:vMerge/>
            <w:vAlign w:val="center"/>
          </w:tcPr>
          <w:p w14:paraId="64FFA2A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14:paraId="3E10832A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Merge/>
            <w:vAlign w:val="center"/>
          </w:tcPr>
          <w:p w14:paraId="1A84C49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45" w:type="dxa"/>
            <w:vMerge/>
            <w:vAlign w:val="center"/>
          </w:tcPr>
          <w:p w14:paraId="7275AE2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48" w:type="dxa"/>
            <w:gridSpan w:val="2"/>
            <w:vMerge/>
            <w:vAlign w:val="center"/>
          </w:tcPr>
          <w:p w14:paraId="27A66F26" w14:textId="7E97C084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61" w:type="dxa"/>
            <w:gridSpan w:val="2"/>
            <w:vMerge/>
            <w:vAlign w:val="center"/>
          </w:tcPr>
          <w:p w14:paraId="70752276" w14:textId="6DF58261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622" w:type="dxa"/>
            <w:vMerge/>
            <w:vAlign w:val="center"/>
          </w:tcPr>
          <w:p w14:paraId="58B80F96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  <w:tr w:rsidR="00117B8C" w14:paraId="529F0EB4" w14:textId="77777777" w:rsidTr="00373F36">
        <w:trPr>
          <w:trHeight w:val="210"/>
        </w:trPr>
        <w:tc>
          <w:tcPr>
            <w:tcW w:w="1261" w:type="dxa"/>
            <w:vMerge/>
            <w:vAlign w:val="center"/>
          </w:tcPr>
          <w:p w14:paraId="7567B23C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vMerge/>
            <w:vAlign w:val="center"/>
          </w:tcPr>
          <w:p w14:paraId="262D8E60" w14:textId="77777777" w:rsidR="00117B8C" w:rsidRPr="0022120D" w:rsidRDefault="00117B8C" w:rsidP="00117B8C">
            <w:pPr>
              <w:jc w:val="center"/>
              <w:rPr>
                <w:b/>
                <w:bCs/>
              </w:rPr>
            </w:pPr>
          </w:p>
        </w:tc>
        <w:tc>
          <w:tcPr>
            <w:tcW w:w="377" w:type="dxa"/>
          </w:tcPr>
          <w:p w14:paraId="3CBBC5FA" w14:textId="2889CB48" w:rsidR="00117B8C" w:rsidRPr="0022120D" w:rsidRDefault="00117B8C" w:rsidP="00117B8C">
            <w:pPr>
              <w:jc w:val="center"/>
            </w:pPr>
            <w:r>
              <w:t>4</w:t>
            </w:r>
          </w:p>
        </w:tc>
        <w:tc>
          <w:tcPr>
            <w:tcW w:w="774" w:type="dxa"/>
            <w:gridSpan w:val="2"/>
            <w:vAlign w:val="center"/>
          </w:tcPr>
          <w:p w14:paraId="1314997B" w14:textId="5218771B" w:rsidR="00117B8C" w:rsidRPr="000C3581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37" w:type="dxa"/>
            <w:vAlign w:val="center"/>
          </w:tcPr>
          <w:p w14:paraId="1850B79D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16" w:type="dxa"/>
            <w:vAlign w:val="center"/>
          </w:tcPr>
          <w:p w14:paraId="6BA0B0CA" w14:textId="77777777" w:rsidR="00117B8C" w:rsidRPr="0022120D" w:rsidRDefault="00117B8C" w:rsidP="00117B8C">
            <w:pPr>
              <w:jc w:val="center"/>
            </w:pPr>
          </w:p>
        </w:tc>
        <w:tc>
          <w:tcPr>
            <w:tcW w:w="804" w:type="dxa"/>
            <w:gridSpan w:val="2"/>
            <w:vAlign w:val="center"/>
          </w:tcPr>
          <w:p w14:paraId="0EAB1C6A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7" w:type="dxa"/>
            <w:vAlign w:val="center"/>
          </w:tcPr>
          <w:p w14:paraId="556DB8B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08" w:type="dxa"/>
            <w:vAlign w:val="center"/>
          </w:tcPr>
          <w:p w14:paraId="6D534241" w14:textId="77777777" w:rsidR="00117B8C" w:rsidRPr="0022120D" w:rsidRDefault="00117B8C" w:rsidP="00117B8C">
            <w:pPr>
              <w:jc w:val="center"/>
            </w:pPr>
          </w:p>
        </w:tc>
        <w:tc>
          <w:tcPr>
            <w:tcW w:w="811" w:type="dxa"/>
            <w:gridSpan w:val="4"/>
            <w:vAlign w:val="center"/>
          </w:tcPr>
          <w:p w14:paraId="2E219D4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08" w:type="dxa"/>
            <w:vAlign w:val="center"/>
          </w:tcPr>
          <w:p w14:paraId="5A9C0C74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79" w:type="dxa"/>
            <w:gridSpan w:val="2"/>
            <w:vAlign w:val="center"/>
          </w:tcPr>
          <w:p w14:paraId="2F969F8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83" w:type="dxa"/>
            <w:vAlign w:val="center"/>
          </w:tcPr>
          <w:p w14:paraId="40739CC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64" w:type="dxa"/>
            <w:gridSpan w:val="2"/>
            <w:vAlign w:val="center"/>
          </w:tcPr>
          <w:p w14:paraId="2E52F6E8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38" w:type="dxa"/>
            <w:vAlign w:val="center"/>
          </w:tcPr>
          <w:p w14:paraId="3FD6EFFB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93" w:type="dxa"/>
            <w:vAlign w:val="center"/>
          </w:tcPr>
          <w:p w14:paraId="33C157E3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50" w:type="dxa"/>
            <w:vAlign w:val="center"/>
          </w:tcPr>
          <w:p w14:paraId="1B5561EE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45" w:type="dxa"/>
            <w:vAlign w:val="center"/>
          </w:tcPr>
          <w:p w14:paraId="359A9F5C" w14:textId="77777777" w:rsidR="00117B8C" w:rsidRPr="0022120D" w:rsidRDefault="00117B8C" w:rsidP="00117B8C">
            <w:pPr>
              <w:jc w:val="center"/>
            </w:pPr>
          </w:p>
        </w:tc>
        <w:tc>
          <w:tcPr>
            <w:tcW w:w="748" w:type="dxa"/>
            <w:gridSpan w:val="2"/>
            <w:vAlign w:val="center"/>
          </w:tcPr>
          <w:p w14:paraId="07E0533C" w14:textId="6E116317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761" w:type="dxa"/>
            <w:gridSpan w:val="2"/>
            <w:vAlign w:val="center"/>
          </w:tcPr>
          <w:p w14:paraId="0AA6DE24" w14:textId="0351A41B" w:rsidR="00117B8C" w:rsidRPr="0082599F" w:rsidRDefault="00117B8C" w:rsidP="00117B8C">
            <w:pPr>
              <w:jc w:val="center"/>
              <w:rPr>
                <w:i/>
                <w:iCs/>
              </w:rPr>
            </w:pPr>
          </w:p>
        </w:tc>
        <w:tc>
          <w:tcPr>
            <w:tcW w:w="622" w:type="dxa"/>
            <w:vMerge/>
            <w:vAlign w:val="center"/>
          </w:tcPr>
          <w:p w14:paraId="3EA4C825" w14:textId="77777777" w:rsidR="00117B8C" w:rsidRDefault="00117B8C" w:rsidP="00117B8C">
            <w:pPr>
              <w:jc w:val="center"/>
              <w:rPr>
                <w:i/>
                <w:iCs/>
              </w:rPr>
            </w:pPr>
          </w:p>
        </w:tc>
      </w:tr>
    </w:tbl>
    <w:p w14:paraId="1371CEE5" w14:textId="77777777" w:rsidR="00276229" w:rsidRDefault="009B1B46" w:rsidP="00C63862">
      <w:pPr>
        <w:tabs>
          <w:tab w:val="left" w:pos="9923"/>
        </w:tabs>
        <w:rPr>
          <w:b/>
          <w:bCs/>
          <w:i/>
          <w:iCs/>
          <w:sz w:val="28"/>
          <w:szCs w:val="28"/>
        </w:rPr>
      </w:pPr>
      <w:r w:rsidRPr="00BD0018">
        <w:rPr>
          <w:b/>
          <w:bCs/>
          <w:i/>
          <w:iCs/>
          <w:sz w:val="28"/>
          <w:szCs w:val="28"/>
          <w:u w:val="single"/>
        </w:rPr>
        <w:t>Lưu ý</w:t>
      </w:r>
      <w:r w:rsidRPr="006A4629">
        <w:rPr>
          <w:b/>
          <w:bCs/>
          <w:i/>
          <w:iCs/>
          <w:sz w:val="28"/>
          <w:szCs w:val="28"/>
        </w:rPr>
        <w:t xml:space="preserve">: </w:t>
      </w:r>
      <w:r w:rsidR="00276229">
        <w:rPr>
          <w:b/>
          <w:bCs/>
          <w:i/>
          <w:iCs/>
          <w:sz w:val="28"/>
          <w:szCs w:val="28"/>
        </w:rPr>
        <w:t xml:space="preserve"> </w:t>
      </w:r>
    </w:p>
    <w:p w14:paraId="7D2873C9" w14:textId="2D06B55D" w:rsidR="00A2562D" w:rsidRPr="00276229" w:rsidRDefault="00AA0BD8" w:rsidP="00276229">
      <w:pPr>
        <w:pStyle w:val="ListParagraph"/>
        <w:numPr>
          <w:ilvl w:val="0"/>
          <w:numId w:val="5"/>
        </w:numPr>
        <w:tabs>
          <w:tab w:val="left" w:pos="9923"/>
        </w:tabs>
        <w:rPr>
          <w:b/>
          <w:bCs/>
          <w:i/>
          <w:iCs/>
          <w:sz w:val="28"/>
          <w:szCs w:val="28"/>
        </w:rPr>
      </w:pPr>
      <w:r>
        <w:rPr>
          <w:color w:val="FF0000"/>
          <w:sz w:val="28"/>
          <w:szCs w:val="28"/>
        </w:rPr>
        <w:t>Thời gian học buổi chiều</w:t>
      </w:r>
      <w:r w:rsidR="006A4629" w:rsidRPr="00276229">
        <w:rPr>
          <w:color w:val="FF0000"/>
          <w:sz w:val="28"/>
          <w:szCs w:val="28"/>
        </w:rPr>
        <w:t xml:space="preserve"> bắt đầu từ 13h30’</w:t>
      </w:r>
      <w:r w:rsidR="00276229" w:rsidRPr="00276229">
        <w:rPr>
          <w:color w:val="FF0000"/>
          <w:sz w:val="28"/>
          <w:szCs w:val="28"/>
        </w:rPr>
        <w:t xml:space="preserve"> </w:t>
      </w:r>
    </w:p>
    <w:p w14:paraId="6F971929" w14:textId="78C0C7F4" w:rsidR="00276229" w:rsidRPr="00276229" w:rsidRDefault="00276229" w:rsidP="00276229">
      <w:pPr>
        <w:pStyle w:val="ListParagraph"/>
        <w:numPr>
          <w:ilvl w:val="0"/>
          <w:numId w:val="5"/>
        </w:numPr>
        <w:tabs>
          <w:tab w:val="left" w:pos="9923"/>
        </w:tabs>
        <w:rPr>
          <w:b/>
          <w:bCs/>
          <w:i/>
          <w:iCs/>
          <w:sz w:val="28"/>
          <w:szCs w:val="28"/>
        </w:rPr>
      </w:pPr>
      <w:r>
        <w:rPr>
          <w:color w:val="FF0000"/>
          <w:sz w:val="28"/>
          <w:szCs w:val="28"/>
        </w:rPr>
        <w:t xml:space="preserve">Những tiết </w:t>
      </w:r>
      <w:r w:rsidR="00EC5FC2">
        <w:rPr>
          <w:color w:val="FF0000"/>
          <w:sz w:val="28"/>
          <w:szCs w:val="28"/>
        </w:rPr>
        <w:t xml:space="preserve">học </w:t>
      </w:r>
      <w:r>
        <w:rPr>
          <w:color w:val="FF0000"/>
          <w:sz w:val="28"/>
          <w:szCs w:val="28"/>
        </w:rPr>
        <w:t>in nghiêng là những tiết học bù</w:t>
      </w:r>
      <w:r w:rsidR="000C3581">
        <w:rPr>
          <w:color w:val="FF0000"/>
          <w:sz w:val="28"/>
          <w:szCs w:val="28"/>
        </w:rPr>
        <w:t xml:space="preserve"> (ghi vào trang cuối của sổ ghi đầu bà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173"/>
      </w:tblGrid>
      <w:tr w:rsidR="00276229" w14:paraId="2DA7F415" w14:textId="77777777" w:rsidTr="00967B0E">
        <w:tc>
          <w:tcPr>
            <w:tcW w:w="8217" w:type="dxa"/>
          </w:tcPr>
          <w:p w14:paraId="19CC6667" w14:textId="77777777" w:rsidR="00276229" w:rsidRPr="00172F52" w:rsidRDefault="00276229" w:rsidP="002762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áng</w:t>
            </w:r>
            <w:r w:rsidRPr="00780427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Thứ sáu:</w:t>
            </w:r>
          </w:p>
          <w:p w14:paraId="51814BA4" w14:textId="42EC1837" w:rsidR="00276229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 w:rsidR="00AA0BD8">
              <w:rPr>
                <w:i/>
                <w:iCs/>
                <w:sz w:val="28"/>
                <w:szCs w:val="28"/>
              </w:rPr>
              <w:t>3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</w:t>
            </w:r>
            <w:r>
              <w:rPr>
                <w:i/>
                <w:iCs/>
                <w:sz w:val="28"/>
                <w:szCs w:val="28"/>
              </w:rPr>
              <w:t>lớp 12A4</w:t>
            </w:r>
          </w:p>
          <w:p w14:paraId="0F396CDC" w14:textId="77777777" w:rsidR="00276229" w:rsidRDefault="00276229" w:rsidP="00AA0BD8">
            <w:pPr>
              <w:pStyle w:val="ListParagraph"/>
              <w:rPr>
                <w:color w:val="FF0000"/>
                <w:sz w:val="28"/>
                <w:szCs w:val="28"/>
              </w:rPr>
            </w:pPr>
          </w:p>
        </w:tc>
        <w:tc>
          <w:tcPr>
            <w:tcW w:w="7173" w:type="dxa"/>
          </w:tcPr>
          <w:p w14:paraId="0922928F" w14:textId="77777777" w:rsidR="00276229" w:rsidRPr="00172F52" w:rsidRDefault="00276229" w:rsidP="002762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80427">
              <w:rPr>
                <w:b/>
                <w:bCs/>
                <w:i/>
                <w:iCs/>
                <w:sz w:val="28"/>
                <w:szCs w:val="28"/>
                <w:u w:val="single"/>
              </w:rPr>
              <w:t>Chiều Thứ sáu:</w:t>
            </w:r>
          </w:p>
          <w:p w14:paraId="2911DF15" w14:textId="5716D5A4" w:rsidR="00276229" w:rsidRPr="00AA0BD8" w:rsidRDefault="00276229" w:rsidP="00AA0BD8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</w:t>
            </w:r>
            <w:r w:rsidR="00AA0BD8">
              <w:rPr>
                <w:i/>
                <w:iCs/>
                <w:sz w:val="28"/>
                <w:szCs w:val="28"/>
              </w:rPr>
              <w:t>A5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</w:t>
            </w:r>
            <w:r>
              <w:rPr>
                <w:i/>
                <w:iCs/>
                <w:sz w:val="28"/>
                <w:szCs w:val="28"/>
              </w:rPr>
              <w:t>lớp 1</w:t>
            </w:r>
            <w:r w:rsidR="00AA0BD8">
              <w:rPr>
                <w:i/>
                <w:iCs/>
                <w:sz w:val="28"/>
                <w:szCs w:val="28"/>
              </w:rPr>
              <w:t>0A1</w:t>
            </w:r>
          </w:p>
        </w:tc>
      </w:tr>
      <w:tr w:rsidR="00276229" w14:paraId="2C0EE104" w14:textId="77777777" w:rsidTr="00967B0E">
        <w:tc>
          <w:tcPr>
            <w:tcW w:w="8217" w:type="dxa"/>
          </w:tcPr>
          <w:p w14:paraId="1779E9B3" w14:textId="77777777" w:rsidR="00276229" w:rsidRPr="00340D03" w:rsidRDefault="00276229" w:rsidP="002762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Sáng Thứ bảy:</w:t>
            </w:r>
          </w:p>
          <w:p w14:paraId="3B073D7D" w14:textId="09965BD7" w:rsidR="00276229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2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lớp 1</w:t>
            </w:r>
            <w:r w:rsidR="00AA0BD8">
              <w:rPr>
                <w:i/>
                <w:iCs/>
                <w:sz w:val="28"/>
                <w:szCs w:val="28"/>
              </w:rPr>
              <w:t>0</w:t>
            </w:r>
            <w:r w:rsidRPr="00BD0018">
              <w:rPr>
                <w:i/>
                <w:iCs/>
                <w:sz w:val="28"/>
                <w:szCs w:val="28"/>
              </w:rPr>
              <w:t>A</w:t>
            </w:r>
            <w:r w:rsidR="00AA0BD8">
              <w:rPr>
                <w:i/>
                <w:iCs/>
                <w:sz w:val="28"/>
                <w:szCs w:val="28"/>
              </w:rPr>
              <w:t>2</w:t>
            </w:r>
          </w:p>
          <w:p w14:paraId="1FCEA680" w14:textId="7A330AF8" w:rsidR="00276229" w:rsidRPr="00FB2730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FB2730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4</w:t>
            </w:r>
            <w:r w:rsidRPr="00FB2730">
              <w:rPr>
                <w:i/>
                <w:iCs/>
                <w:sz w:val="28"/>
                <w:szCs w:val="28"/>
              </w:rPr>
              <w:t xml:space="preserve"> học tại phòng học </w:t>
            </w:r>
            <w:r>
              <w:rPr>
                <w:i/>
                <w:iCs/>
                <w:sz w:val="28"/>
                <w:szCs w:val="28"/>
              </w:rPr>
              <w:t>lớp 10</w:t>
            </w:r>
            <w:r w:rsidR="00AA0BD8">
              <w:rPr>
                <w:i/>
                <w:iCs/>
                <w:sz w:val="28"/>
                <w:szCs w:val="28"/>
              </w:rPr>
              <w:t>A4</w:t>
            </w:r>
            <w:r w:rsidRPr="00FB2730">
              <w:rPr>
                <w:i/>
                <w:iCs/>
                <w:sz w:val="28"/>
                <w:szCs w:val="28"/>
              </w:rPr>
              <w:t>.</w:t>
            </w:r>
          </w:p>
          <w:p w14:paraId="1F4BA019" w14:textId="109784CE" w:rsidR="00276229" w:rsidRPr="00AA0BD8" w:rsidRDefault="00AA0BD8" w:rsidP="00AA0BD8">
            <w:pPr>
              <w:pStyle w:val="ListParagraph"/>
              <w:numPr>
                <w:ilvl w:val="0"/>
                <w:numId w:val="1"/>
              </w:numPr>
              <w:tabs>
                <w:tab w:val="left" w:pos="9923"/>
              </w:tabs>
              <w:rPr>
                <w:color w:val="FF0000"/>
                <w:sz w:val="28"/>
                <w:szCs w:val="28"/>
              </w:rPr>
            </w:pPr>
            <w:r w:rsidRPr="00AA0BD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1</w:t>
            </w:r>
            <w:r w:rsidRPr="00AA0BD8">
              <w:rPr>
                <w:i/>
                <w:iCs/>
                <w:sz w:val="28"/>
                <w:szCs w:val="28"/>
              </w:rPr>
              <w:t xml:space="preserve"> học tại phòng học tầng 1 nhà mới, cạnh lớp 10A7.</w:t>
            </w:r>
          </w:p>
        </w:tc>
        <w:tc>
          <w:tcPr>
            <w:tcW w:w="7173" w:type="dxa"/>
          </w:tcPr>
          <w:p w14:paraId="0C583CEB" w14:textId="77777777" w:rsidR="00276229" w:rsidRPr="00340D03" w:rsidRDefault="00276229" w:rsidP="0027622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Chiều Thứ bảy:</w:t>
            </w:r>
          </w:p>
          <w:p w14:paraId="3025AB9C" w14:textId="77777777" w:rsidR="00276229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1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lớp 1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BD0018">
              <w:rPr>
                <w:i/>
                <w:iCs/>
                <w:sz w:val="28"/>
                <w:szCs w:val="28"/>
              </w:rPr>
              <w:t>A</w:t>
            </w:r>
            <w:r>
              <w:rPr>
                <w:i/>
                <w:iCs/>
                <w:sz w:val="28"/>
                <w:szCs w:val="28"/>
              </w:rPr>
              <w:t>1</w:t>
            </w:r>
          </w:p>
          <w:p w14:paraId="303547E7" w14:textId="0D6C11EA" w:rsidR="00276229" w:rsidRDefault="00276229" w:rsidP="0027622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2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lớp 1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BD0018">
              <w:rPr>
                <w:i/>
                <w:iCs/>
                <w:sz w:val="28"/>
                <w:szCs w:val="28"/>
              </w:rPr>
              <w:t>A</w:t>
            </w:r>
            <w:r w:rsidR="00AA0BD8">
              <w:rPr>
                <w:i/>
                <w:iCs/>
                <w:sz w:val="28"/>
                <w:szCs w:val="28"/>
              </w:rPr>
              <w:t>2</w:t>
            </w:r>
          </w:p>
          <w:p w14:paraId="3349AA16" w14:textId="2368F3EF" w:rsidR="00276229" w:rsidRPr="00967B0E" w:rsidRDefault="00AA0BD8" w:rsidP="00967B0E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8"/>
                <w:szCs w:val="28"/>
              </w:rPr>
            </w:pPr>
            <w:r w:rsidRPr="00BD0018">
              <w:rPr>
                <w:i/>
                <w:iCs/>
                <w:sz w:val="28"/>
                <w:szCs w:val="28"/>
              </w:rPr>
              <w:t>Lớp 11A</w:t>
            </w:r>
            <w:r>
              <w:rPr>
                <w:i/>
                <w:iCs/>
                <w:sz w:val="28"/>
                <w:szCs w:val="28"/>
              </w:rPr>
              <w:t>3</w:t>
            </w:r>
            <w:r w:rsidRPr="00BD0018">
              <w:rPr>
                <w:i/>
                <w:iCs/>
                <w:sz w:val="28"/>
                <w:szCs w:val="28"/>
              </w:rPr>
              <w:t xml:space="preserve"> học tại phòng học lớp 1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BD0018">
              <w:rPr>
                <w:i/>
                <w:iCs/>
                <w:sz w:val="28"/>
                <w:szCs w:val="28"/>
              </w:rPr>
              <w:t>A</w:t>
            </w:r>
            <w:r>
              <w:rPr>
                <w:i/>
                <w:iCs/>
                <w:sz w:val="28"/>
                <w:szCs w:val="28"/>
              </w:rPr>
              <w:t>5</w:t>
            </w:r>
          </w:p>
        </w:tc>
      </w:tr>
    </w:tbl>
    <w:p w14:paraId="5265E8D8" w14:textId="77777777" w:rsidR="00320C41" w:rsidRPr="00320C41" w:rsidRDefault="00320C41" w:rsidP="00276229">
      <w:pPr>
        <w:tabs>
          <w:tab w:val="left" w:pos="9923"/>
        </w:tabs>
        <w:rPr>
          <w:i/>
          <w:iCs/>
          <w:sz w:val="28"/>
          <w:szCs w:val="28"/>
        </w:rPr>
      </w:pPr>
    </w:p>
    <w:sectPr w:rsidR="00320C41" w:rsidRPr="00320C41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4FF"/>
    <w:multiLevelType w:val="hybridMultilevel"/>
    <w:tmpl w:val="C40A3C0C"/>
    <w:lvl w:ilvl="0" w:tplc="581A642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20CC73F4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716"/>
    <w:multiLevelType w:val="hybridMultilevel"/>
    <w:tmpl w:val="3F3AFDAC"/>
    <w:lvl w:ilvl="0" w:tplc="67BC1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47E25"/>
    <w:multiLevelType w:val="hybridMultilevel"/>
    <w:tmpl w:val="7A8E0DA4"/>
    <w:lvl w:ilvl="0" w:tplc="B3A8AE0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308511608">
    <w:abstractNumId w:val="0"/>
  </w:num>
  <w:num w:numId="3" w16cid:durableId="1099915222">
    <w:abstractNumId w:val="3"/>
  </w:num>
  <w:num w:numId="4" w16cid:durableId="118115618">
    <w:abstractNumId w:val="1"/>
  </w:num>
  <w:num w:numId="5" w16cid:durableId="3866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0A6705"/>
    <w:rsid w:val="000C3581"/>
    <w:rsid w:val="000E44B4"/>
    <w:rsid w:val="00102CCA"/>
    <w:rsid w:val="00117B8C"/>
    <w:rsid w:val="00172F52"/>
    <w:rsid w:val="001A01BD"/>
    <w:rsid w:val="001A2223"/>
    <w:rsid w:val="001B2C38"/>
    <w:rsid w:val="001E15C0"/>
    <w:rsid w:val="001E70DE"/>
    <w:rsid w:val="001F2B79"/>
    <w:rsid w:val="0022120D"/>
    <w:rsid w:val="00276229"/>
    <w:rsid w:val="002C5C66"/>
    <w:rsid w:val="002E34E8"/>
    <w:rsid w:val="00311EE7"/>
    <w:rsid w:val="00320C41"/>
    <w:rsid w:val="00340D03"/>
    <w:rsid w:val="003612EE"/>
    <w:rsid w:val="003706DE"/>
    <w:rsid w:val="00373F36"/>
    <w:rsid w:val="00381B62"/>
    <w:rsid w:val="00387B3F"/>
    <w:rsid w:val="003D113D"/>
    <w:rsid w:val="003D56AA"/>
    <w:rsid w:val="00453AC9"/>
    <w:rsid w:val="00471AD7"/>
    <w:rsid w:val="00473112"/>
    <w:rsid w:val="004A7DEB"/>
    <w:rsid w:val="0058617D"/>
    <w:rsid w:val="00626FC3"/>
    <w:rsid w:val="006A4629"/>
    <w:rsid w:val="006F331C"/>
    <w:rsid w:val="007411A9"/>
    <w:rsid w:val="00754568"/>
    <w:rsid w:val="00780427"/>
    <w:rsid w:val="007B539C"/>
    <w:rsid w:val="007D606B"/>
    <w:rsid w:val="007E7A68"/>
    <w:rsid w:val="00800931"/>
    <w:rsid w:val="00804967"/>
    <w:rsid w:val="0082599F"/>
    <w:rsid w:val="008271A2"/>
    <w:rsid w:val="008570C0"/>
    <w:rsid w:val="00877E95"/>
    <w:rsid w:val="00892E54"/>
    <w:rsid w:val="00901156"/>
    <w:rsid w:val="0095047B"/>
    <w:rsid w:val="00967B0E"/>
    <w:rsid w:val="009B04D9"/>
    <w:rsid w:val="009B1B46"/>
    <w:rsid w:val="00A1156A"/>
    <w:rsid w:val="00A2562D"/>
    <w:rsid w:val="00A30F8D"/>
    <w:rsid w:val="00A54495"/>
    <w:rsid w:val="00AA0BD8"/>
    <w:rsid w:val="00AB1252"/>
    <w:rsid w:val="00B36489"/>
    <w:rsid w:val="00B46C03"/>
    <w:rsid w:val="00BD0018"/>
    <w:rsid w:val="00BD311A"/>
    <w:rsid w:val="00C1092A"/>
    <w:rsid w:val="00C55950"/>
    <w:rsid w:val="00C63862"/>
    <w:rsid w:val="00CA6AA1"/>
    <w:rsid w:val="00CC33B5"/>
    <w:rsid w:val="00CD0F70"/>
    <w:rsid w:val="00CE5E9C"/>
    <w:rsid w:val="00CE6976"/>
    <w:rsid w:val="00D12755"/>
    <w:rsid w:val="00D37477"/>
    <w:rsid w:val="00D51438"/>
    <w:rsid w:val="00D65E41"/>
    <w:rsid w:val="00DD4882"/>
    <w:rsid w:val="00E26A18"/>
    <w:rsid w:val="00E27DDF"/>
    <w:rsid w:val="00E31DE1"/>
    <w:rsid w:val="00E42B82"/>
    <w:rsid w:val="00EB7F71"/>
    <w:rsid w:val="00EC5FC2"/>
    <w:rsid w:val="00F41239"/>
    <w:rsid w:val="00F8000A"/>
    <w:rsid w:val="00F8278A"/>
    <w:rsid w:val="00FB2730"/>
    <w:rsid w:val="00FD060F"/>
    <w:rsid w:val="00FE464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84389666788</cp:lastModifiedBy>
  <cp:revision>40</cp:revision>
  <dcterms:created xsi:type="dcterms:W3CDTF">2022-09-27T02:56:00Z</dcterms:created>
  <dcterms:modified xsi:type="dcterms:W3CDTF">2022-12-18T09:09:00Z</dcterms:modified>
</cp:coreProperties>
</file>